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D76BB3" w:rsidRPr="00D76BB3" w:rsidRDefault="00D76BB3" w:rsidP="005D57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РЕШЕНИЕ</w:t>
      </w:r>
    </w:p>
    <w:p w:rsidR="00D76BB3" w:rsidRPr="00D76BB3" w:rsidRDefault="00D76BB3" w:rsidP="005D570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D76BB3" w:rsidRPr="00D76BB3" w:rsidRDefault="00D76BB3" w:rsidP="005D570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24 октября 2016 года </w:t>
      </w:r>
      <w:r w:rsidRPr="00D76BB3">
        <w:rPr>
          <w:rFonts w:ascii="Arial" w:eastAsia="Times New Roman" w:hAnsi="Arial" w:cs="Arial"/>
          <w:sz w:val="24"/>
          <w:szCs w:val="24"/>
        </w:rPr>
        <w:tab/>
      </w:r>
      <w:r w:rsidRPr="00D76BB3">
        <w:rPr>
          <w:rFonts w:ascii="Arial" w:eastAsia="Times New Roman" w:hAnsi="Arial" w:cs="Arial"/>
          <w:sz w:val="24"/>
          <w:szCs w:val="24"/>
        </w:rPr>
        <w:tab/>
      </w:r>
      <w:r w:rsidRPr="00D76BB3">
        <w:rPr>
          <w:rFonts w:ascii="Arial" w:eastAsia="Times New Roman" w:hAnsi="Arial" w:cs="Arial"/>
          <w:sz w:val="24"/>
          <w:szCs w:val="24"/>
        </w:rPr>
        <w:tab/>
        <w:t>№ 108</w:t>
      </w:r>
      <w:r w:rsidRPr="00D76BB3">
        <w:rPr>
          <w:rFonts w:ascii="Arial" w:eastAsia="Times New Roman" w:hAnsi="Arial" w:cs="Arial"/>
          <w:sz w:val="24"/>
          <w:szCs w:val="24"/>
        </w:rPr>
        <w:tab/>
      </w:r>
      <w:r w:rsidRPr="00D76BB3">
        <w:rPr>
          <w:rFonts w:ascii="Arial" w:eastAsia="Times New Roman" w:hAnsi="Arial" w:cs="Arial"/>
          <w:sz w:val="24"/>
          <w:szCs w:val="24"/>
        </w:rPr>
        <w:tab/>
      </w:r>
      <w:r w:rsidRPr="00D76BB3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8F334A" w:rsidRPr="00D76BB3" w:rsidRDefault="008F334A" w:rsidP="005D570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76BB3" w:rsidRPr="000534DA" w:rsidRDefault="00D76BB3" w:rsidP="005D5707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D76BB3" w:rsidRDefault="00D76BB3" w:rsidP="005D5707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 сел</w:t>
      </w:r>
      <w:r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D76BB3" w:rsidRDefault="00D76BB3" w:rsidP="005D5707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D76BB3" w:rsidRDefault="00D76BB3" w:rsidP="005D5707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D76BB3" w:rsidRPr="000534DA" w:rsidRDefault="00D76BB3" w:rsidP="005D5707">
      <w:pPr>
        <w:pStyle w:val="1"/>
        <w:spacing w:line="240" w:lineRule="auto"/>
        <w:ind w:firstLine="567"/>
        <w:jc w:val="center"/>
        <w:rPr>
          <w:rFonts w:ascii="Arial" w:hAnsi="Arial" w:cs="Arial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Белореченского района на 2016 год»</w:t>
      </w:r>
    </w:p>
    <w:p w:rsidR="00D76BB3" w:rsidRPr="0068732B" w:rsidRDefault="00D76BB3" w:rsidP="005D570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76BB3" w:rsidRPr="0068732B" w:rsidRDefault="00D76BB3" w:rsidP="005D5707">
      <w:pPr>
        <w:keepNext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C6176" w:rsidRPr="00D76BB3" w:rsidRDefault="00D043C0" w:rsidP="005D5707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В соответствии со статьями 154,</w:t>
      </w:r>
      <w:r w:rsidR="00D76BB3">
        <w:rPr>
          <w:rFonts w:ascii="Arial" w:eastAsia="Times New Roman" w:hAnsi="Arial" w:cs="Arial"/>
          <w:sz w:val="24"/>
          <w:szCs w:val="24"/>
        </w:rPr>
        <w:t xml:space="preserve"> </w:t>
      </w:r>
      <w:r w:rsidRPr="00D76BB3">
        <w:rPr>
          <w:rFonts w:ascii="Arial" w:eastAsia="Times New Roman" w:hAnsi="Arial" w:cs="Arial"/>
          <w:sz w:val="24"/>
          <w:szCs w:val="24"/>
        </w:rPr>
        <w:t>169,</w:t>
      </w:r>
      <w:r w:rsidR="00D76BB3">
        <w:rPr>
          <w:rFonts w:ascii="Arial" w:eastAsia="Times New Roman" w:hAnsi="Arial" w:cs="Arial"/>
          <w:sz w:val="24"/>
          <w:szCs w:val="24"/>
        </w:rPr>
        <w:t xml:space="preserve"> </w:t>
      </w:r>
      <w:r w:rsidRPr="00D76BB3">
        <w:rPr>
          <w:rFonts w:ascii="Arial" w:eastAsia="Times New Roman" w:hAnsi="Arial" w:cs="Arial"/>
          <w:sz w:val="24"/>
          <w:szCs w:val="24"/>
        </w:rPr>
        <w:t xml:space="preserve">184 Бюджетного Кодекса Российской Федерации </w:t>
      </w:r>
      <w:r w:rsidR="00D76BB3">
        <w:rPr>
          <w:rFonts w:ascii="Arial" w:eastAsia="Times New Roman" w:hAnsi="Arial" w:cs="Arial"/>
          <w:sz w:val="24"/>
          <w:szCs w:val="24"/>
        </w:rPr>
        <w:t xml:space="preserve">от 31 июля 1998 года № 145-ФЗ, </w:t>
      </w:r>
      <w:r w:rsidRPr="00D76BB3">
        <w:rPr>
          <w:rFonts w:ascii="Arial" w:eastAsia="Times New Roman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</w:t>
      </w:r>
      <w:r w:rsidR="00D76BB3">
        <w:rPr>
          <w:rFonts w:ascii="Arial" w:eastAsia="Times New Roman" w:hAnsi="Arial" w:cs="Arial"/>
          <w:sz w:val="24"/>
          <w:szCs w:val="24"/>
        </w:rPr>
        <w:t>», Законом Краснодарского края</w:t>
      </w:r>
      <w:r w:rsidR="00D76BB3">
        <w:rPr>
          <w:rFonts w:ascii="Arial" w:eastAsia="Times New Roman" w:hAnsi="Arial" w:cs="Arial"/>
          <w:sz w:val="24"/>
          <w:szCs w:val="24"/>
        </w:rPr>
        <w:br/>
      </w:r>
      <w:r w:rsidRPr="00D76BB3">
        <w:rPr>
          <w:rFonts w:ascii="Arial" w:eastAsia="Times New Roman" w:hAnsi="Arial" w:cs="Arial"/>
          <w:sz w:val="24"/>
          <w:szCs w:val="24"/>
        </w:rPr>
        <w:t>«О краевом бюджете на 2016 год», Законом Краснода</w:t>
      </w:r>
      <w:r w:rsidR="00D76BB3">
        <w:rPr>
          <w:rFonts w:ascii="Arial" w:eastAsia="Times New Roman" w:hAnsi="Arial" w:cs="Arial"/>
          <w:sz w:val="24"/>
          <w:szCs w:val="24"/>
        </w:rPr>
        <w:t xml:space="preserve">рского края от 7 июня 2004 года </w:t>
      </w:r>
      <w:r w:rsidRPr="00D76BB3">
        <w:rPr>
          <w:rFonts w:ascii="Arial" w:eastAsia="Times New Roman" w:hAnsi="Arial" w:cs="Arial"/>
          <w:sz w:val="24"/>
          <w:szCs w:val="24"/>
        </w:rPr>
        <w:t xml:space="preserve">№ 717-КЗ «О местном самоуправлении в Краснодарском </w:t>
      </w:r>
      <w:r w:rsidR="00D76BB3">
        <w:rPr>
          <w:rFonts w:ascii="Arial" w:eastAsia="Times New Roman" w:hAnsi="Arial" w:cs="Arial"/>
          <w:sz w:val="24"/>
          <w:szCs w:val="24"/>
        </w:rPr>
        <w:t xml:space="preserve">крае», </w:t>
      </w:r>
      <w:r w:rsidR="00593EF0" w:rsidRPr="00D76BB3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727F0F" w:rsidRPr="00D76BB3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D76BB3">
        <w:rPr>
          <w:rFonts w:ascii="Arial" w:eastAsia="Times New Roman" w:hAnsi="Arial" w:cs="Arial"/>
          <w:sz w:val="24"/>
          <w:szCs w:val="24"/>
        </w:rPr>
        <w:t xml:space="preserve">, </w:t>
      </w:r>
      <w:r w:rsidR="00D76BB3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D76BB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</w:t>
      </w:r>
      <w:r w:rsidR="00D76BB3">
        <w:rPr>
          <w:rFonts w:ascii="Arial" w:eastAsia="Times New Roman" w:hAnsi="Arial" w:cs="Arial"/>
          <w:sz w:val="24"/>
          <w:szCs w:val="24"/>
        </w:rPr>
        <w:t>ского района реши</w:t>
      </w:r>
      <w:r w:rsidR="00593EF0" w:rsidRPr="00D76BB3">
        <w:rPr>
          <w:rFonts w:ascii="Arial" w:eastAsia="Times New Roman" w:hAnsi="Arial" w:cs="Arial"/>
          <w:sz w:val="24"/>
          <w:szCs w:val="24"/>
        </w:rPr>
        <w:t>л</w:t>
      </w:r>
      <w:r w:rsidRPr="00D76BB3">
        <w:rPr>
          <w:rFonts w:ascii="Arial" w:eastAsia="Times New Roman" w:hAnsi="Arial" w:cs="Arial"/>
          <w:sz w:val="24"/>
          <w:szCs w:val="24"/>
        </w:rPr>
        <w:t>:</w:t>
      </w:r>
    </w:p>
    <w:p w:rsidR="00727F0F" w:rsidRPr="00D76BB3" w:rsidRDefault="00727F0F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BA546F" w:rsidRPr="00D76BB3" w:rsidRDefault="00BA546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«1. Утвердить </w:t>
      </w:r>
      <w:r w:rsidR="00D76BB3">
        <w:rPr>
          <w:rFonts w:ascii="Arial" w:eastAsia="Times New Roman" w:hAnsi="Arial" w:cs="Arial"/>
          <w:sz w:val="24"/>
          <w:szCs w:val="24"/>
        </w:rPr>
        <w:t xml:space="preserve">основные характеристики </w:t>
      </w:r>
      <w:r w:rsidRPr="00D76BB3">
        <w:rPr>
          <w:rFonts w:ascii="Arial" w:eastAsia="Times New Roman" w:hAnsi="Arial" w:cs="Arial"/>
          <w:sz w:val="24"/>
          <w:szCs w:val="24"/>
        </w:rPr>
        <w:t>бюджета Дружненского сельского п</w:t>
      </w:r>
      <w:r w:rsidR="007E5907">
        <w:rPr>
          <w:rFonts w:ascii="Arial" w:eastAsia="Times New Roman" w:hAnsi="Arial" w:cs="Arial"/>
          <w:sz w:val="24"/>
          <w:szCs w:val="24"/>
        </w:rPr>
        <w:t xml:space="preserve">оселения Белореченского района </w:t>
      </w:r>
      <w:r w:rsidRPr="00D76BB3">
        <w:rPr>
          <w:rFonts w:ascii="Arial" w:eastAsia="Times New Roman" w:hAnsi="Arial" w:cs="Arial"/>
          <w:sz w:val="24"/>
          <w:szCs w:val="24"/>
        </w:rPr>
        <w:t>на 2016 год:</w:t>
      </w:r>
    </w:p>
    <w:p w:rsidR="00BA546F" w:rsidRPr="00D76BB3" w:rsidRDefault="00BA546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1) общий </w:t>
      </w:r>
      <w:r w:rsidR="0025292B" w:rsidRPr="00D76BB3">
        <w:rPr>
          <w:rFonts w:ascii="Arial" w:eastAsia="Times New Roman" w:hAnsi="Arial" w:cs="Arial"/>
          <w:sz w:val="24"/>
          <w:szCs w:val="24"/>
        </w:rPr>
        <w:t>объем доходов в сумме 30 304</w:t>
      </w:r>
      <w:r w:rsidR="00351C0C" w:rsidRPr="00D76BB3">
        <w:rPr>
          <w:rFonts w:ascii="Arial" w:eastAsia="Times New Roman" w:hAnsi="Arial" w:cs="Arial"/>
          <w:sz w:val="24"/>
          <w:szCs w:val="24"/>
        </w:rPr>
        <w:t xml:space="preserve"> 776</w:t>
      </w:r>
      <w:r w:rsidRPr="00D76BB3">
        <w:rPr>
          <w:rFonts w:ascii="Arial" w:eastAsia="Times New Roman" w:hAnsi="Arial" w:cs="Arial"/>
          <w:sz w:val="24"/>
          <w:szCs w:val="24"/>
        </w:rPr>
        <w:t>,00 рублей;</w:t>
      </w:r>
    </w:p>
    <w:p w:rsidR="00BA546F" w:rsidRPr="00D76BB3" w:rsidRDefault="00BA546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2) общий о</w:t>
      </w:r>
      <w:r w:rsidR="0025292B" w:rsidRPr="00D76BB3">
        <w:rPr>
          <w:rFonts w:ascii="Arial" w:eastAsia="Times New Roman" w:hAnsi="Arial" w:cs="Arial"/>
          <w:sz w:val="24"/>
          <w:szCs w:val="24"/>
        </w:rPr>
        <w:t>бъем расходов в сумме 31 459</w:t>
      </w:r>
      <w:r w:rsidR="00351C0C" w:rsidRPr="00D76BB3">
        <w:rPr>
          <w:rFonts w:ascii="Arial" w:eastAsia="Times New Roman" w:hAnsi="Arial" w:cs="Arial"/>
          <w:sz w:val="24"/>
          <w:szCs w:val="24"/>
        </w:rPr>
        <w:t xml:space="preserve"> 053</w:t>
      </w:r>
      <w:r w:rsidRPr="00D76BB3">
        <w:rPr>
          <w:rFonts w:ascii="Arial" w:eastAsia="Times New Roman" w:hAnsi="Arial" w:cs="Arial"/>
          <w:sz w:val="24"/>
          <w:szCs w:val="24"/>
        </w:rPr>
        <w:t>,00 рубля».</w:t>
      </w:r>
    </w:p>
    <w:p w:rsidR="00D76BB3" w:rsidRPr="00D76BB3" w:rsidRDefault="0025292B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2</w:t>
      </w:r>
      <w:r w:rsidR="007E5907">
        <w:rPr>
          <w:rFonts w:ascii="Arial" w:eastAsia="Times New Roman" w:hAnsi="Arial" w:cs="Arial"/>
          <w:sz w:val="24"/>
          <w:szCs w:val="24"/>
        </w:rPr>
        <w:t>. Увеличить годовое бюджетное</w:t>
      </w:r>
      <w:r w:rsidR="00351C0C" w:rsidRPr="00D76BB3">
        <w:rPr>
          <w:rFonts w:ascii="Arial" w:eastAsia="Times New Roman" w:hAnsi="Arial" w:cs="Arial"/>
          <w:sz w:val="24"/>
          <w:szCs w:val="24"/>
        </w:rPr>
        <w:t xml:space="preserve"> назначение на 2016 год по </w:t>
      </w:r>
      <w:r w:rsidRPr="00D76BB3">
        <w:rPr>
          <w:rFonts w:ascii="Arial" w:eastAsia="Times New Roman" w:hAnsi="Arial" w:cs="Arial"/>
          <w:sz w:val="24"/>
          <w:szCs w:val="24"/>
        </w:rPr>
        <w:t xml:space="preserve">следующим </w:t>
      </w:r>
      <w:r w:rsidR="00351C0C" w:rsidRPr="00D76BB3">
        <w:rPr>
          <w:rFonts w:ascii="Arial" w:eastAsia="Times New Roman" w:hAnsi="Arial" w:cs="Arial"/>
          <w:sz w:val="24"/>
          <w:szCs w:val="24"/>
        </w:rPr>
        <w:t>код</w:t>
      </w:r>
      <w:r w:rsidRPr="00D76BB3">
        <w:rPr>
          <w:rFonts w:ascii="Arial" w:eastAsia="Times New Roman" w:hAnsi="Arial" w:cs="Arial"/>
          <w:sz w:val="24"/>
          <w:szCs w:val="24"/>
        </w:rPr>
        <w:t>ам</w:t>
      </w:r>
      <w:r w:rsidR="00351C0C" w:rsidRPr="00D76BB3">
        <w:rPr>
          <w:rFonts w:ascii="Arial" w:eastAsia="Times New Roman" w:hAnsi="Arial" w:cs="Arial"/>
          <w:sz w:val="24"/>
          <w:szCs w:val="24"/>
        </w:rPr>
        <w:t xml:space="preserve"> доход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536"/>
        <w:gridCol w:w="1665"/>
      </w:tblGrid>
      <w:tr w:rsidR="00351C0C" w:rsidRPr="00D76BB3" w:rsidTr="00AC2CC3">
        <w:tc>
          <w:tcPr>
            <w:tcW w:w="3369" w:type="dxa"/>
          </w:tcPr>
          <w:p w:rsidR="00351C0C" w:rsidRPr="00D76BB3" w:rsidRDefault="00351C0C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>182 10606033 10 0000 110</w:t>
            </w:r>
          </w:p>
        </w:tc>
        <w:tc>
          <w:tcPr>
            <w:tcW w:w="4536" w:type="dxa"/>
          </w:tcPr>
          <w:p w:rsidR="00351C0C" w:rsidRPr="00D76BB3" w:rsidRDefault="00351C0C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</w:t>
            </w:r>
            <w:r w:rsidR="00D76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6BB3">
              <w:rPr>
                <w:rFonts w:ascii="Arial" w:hAnsi="Arial" w:cs="Arial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665" w:type="dxa"/>
          </w:tcPr>
          <w:p w:rsidR="00351C0C" w:rsidRPr="00D76BB3" w:rsidRDefault="00351C0C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>1 000 000,0</w:t>
            </w:r>
            <w:r w:rsidR="0025292B" w:rsidRPr="00D76B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292B" w:rsidRPr="00D76BB3" w:rsidTr="00AC2CC3">
        <w:tc>
          <w:tcPr>
            <w:tcW w:w="3369" w:type="dxa"/>
          </w:tcPr>
          <w:p w:rsidR="0025292B" w:rsidRPr="00D76BB3" w:rsidRDefault="0025292B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>992 20705030 10 0000 100</w:t>
            </w:r>
          </w:p>
        </w:tc>
        <w:tc>
          <w:tcPr>
            <w:tcW w:w="4536" w:type="dxa"/>
          </w:tcPr>
          <w:p w:rsidR="0025292B" w:rsidRPr="00D76BB3" w:rsidRDefault="0025292B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</w:t>
            </w:r>
            <w:r w:rsidR="007E5907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D76BB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665" w:type="dxa"/>
          </w:tcPr>
          <w:p w:rsidR="0025292B" w:rsidRPr="00D76BB3" w:rsidRDefault="0025292B" w:rsidP="005D5707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BB3">
              <w:rPr>
                <w:rFonts w:ascii="Arial" w:hAnsi="Arial" w:cs="Arial"/>
                <w:sz w:val="24"/>
                <w:szCs w:val="24"/>
              </w:rPr>
              <w:t>75 000,00</w:t>
            </w:r>
          </w:p>
        </w:tc>
      </w:tr>
    </w:tbl>
    <w:p w:rsidR="00351C0C" w:rsidRPr="00D76BB3" w:rsidRDefault="0025292B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3</w:t>
      </w:r>
      <w:r w:rsidR="00351C0C" w:rsidRPr="00D76BB3">
        <w:rPr>
          <w:rFonts w:ascii="Arial" w:eastAsia="Times New Roman" w:hAnsi="Arial" w:cs="Arial"/>
          <w:sz w:val="24"/>
          <w:szCs w:val="24"/>
        </w:rPr>
        <w:t xml:space="preserve">. </w:t>
      </w:r>
      <w:r w:rsidR="00351C0C" w:rsidRPr="00D76BB3">
        <w:rPr>
          <w:rFonts w:ascii="Arial" w:hAnsi="Arial" w:cs="Arial"/>
          <w:sz w:val="24"/>
          <w:szCs w:val="24"/>
        </w:rPr>
        <w:t>Дополнительные доходы в сумме</w:t>
      </w:r>
      <w:r w:rsidR="002A18F9" w:rsidRPr="00D76BB3">
        <w:rPr>
          <w:rFonts w:ascii="Arial" w:hAnsi="Arial" w:cs="Arial"/>
          <w:sz w:val="24"/>
          <w:szCs w:val="24"/>
        </w:rPr>
        <w:t xml:space="preserve"> 1 075</w:t>
      </w:r>
      <w:r w:rsidR="00351C0C" w:rsidRPr="00D76BB3">
        <w:rPr>
          <w:rFonts w:ascii="Arial" w:hAnsi="Arial" w:cs="Arial"/>
          <w:sz w:val="24"/>
          <w:szCs w:val="24"/>
        </w:rPr>
        <w:t> 000,0 рублей направить:</w:t>
      </w:r>
    </w:p>
    <w:p w:rsidR="0025292B" w:rsidRPr="00D76BB3" w:rsidRDefault="0025292B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hAnsi="Arial" w:cs="Arial"/>
          <w:sz w:val="24"/>
          <w:szCs w:val="24"/>
        </w:rPr>
        <w:t>- на код раздела 01, подраздела 13 «Другие общегосударственные вопросы»</w:t>
      </w:r>
      <w:r w:rsidR="00D76BB3">
        <w:rPr>
          <w:rFonts w:ascii="Arial" w:hAnsi="Arial" w:cs="Arial"/>
          <w:sz w:val="24"/>
          <w:szCs w:val="24"/>
        </w:rPr>
        <w:t xml:space="preserve">, </w:t>
      </w:r>
      <w:r w:rsidRPr="00D76BB3">
        <w:rPr>
          <w:rFonts w:ascii="Arial" w:hAnsi="Arial" w:cs="Arial"/>
          <w:sz w:val="24"/>
          <w:szCs w:val="24"/>
        </w:rPr>
        <w:t>код целевой статьи 99 0 00 10540 «Организация и ведение бухгалтерского учета в поселениях Белореченского района», 500 код вида расходов в сумме 258 953,00 рублей на осуществление передачи полномочий по исполнению бюджета поселения в части организации и ведения бухгалтерского и налогового учета и отчетности;</w:t>
      </w:r>
    </w:p>
    <w:p w:rsidR="00351C0C" w:rsidRPr="00D76BB3" w:rsidRDefault="00351C0C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hAnsi="Arial" w:cs="Arial"/>
          <w:sz w:val="24"/>
          <w:szCs w:val="24"/>
        </w:rPr>
        <w:t>- на код раздела</w:t>
      </w:r>
      <w:r w:rsidR="0025292B" w:rsidRPr="00D76BB3">
        <w:rPr>
          <w:rFonts w:ascii="Arial" w:hAnsi="Arial" w:cs="Arial"/>
          <w:sz w:val="24"/>
          <w:szCs w:val="24"/>
        </w:rPr>
        <w:t xml:space="preserve"> 04</w:t>
      </w:r>
      <w:r w:rsidRPr="00D76BB3">
        <w:rPr>
          <w:rFonts w:ascii="Arial" w:hAnsi="Arial" w:cs="Arial"/>
          <w:sz w:val="24"/>
          <w:szCs w:val="24"/>
        </w:rPr>
        <w:t>, подраздела 0</w:t>
      </w:r>
      <w:r w:rsidR="0025292B" w:rsidRPr="00D76BB3">
        <w:rPr>
          <w:rFonts w:ascii="Arial" w:hAnsi="Arial" w:cs="Arial"/>
          <w:sz w:val="24"/>
          <w:szCs w:val="24"/>
        </w:rPr>
        <w:t>9</w:t>
      </w:r>
      <w:r w:rsidRPr="00D76BB3">
        <w:rPr>
          <w:rFonts w:ascii="Arial" w:hAnsi="Arial" w:cs="Arial"/>
          <w:sz w:val="24"/>
          <w:szCs w:val="24"/>
        </w:rPr>
        <w:t xml:space="preserve"> «</w:t>
      </w:r>
      <w:r w:rsidR="0025292B" w:rsidRPr="00D76BB3">
        <w:rPr>
          <w:rFonts w:ascii="Arial" w:hAnsi="Arial" w:cs="Arial"/>
          <w:sz w:val="24"/>
          <w:szCs w:val="24"/>
        </w:rPr>
        <w:t>Дорожное хозяйство</w:t>
      </w:r>
      <w:r w:rsidR="00D76BB3">
        <w:rPr>
          <w:rFonts w:ascii="Arial" w:hAnsi="Arial" w:cs="Arial"/>
          <w:sz w:val="24"/>
          <w:szCs w:val="24"/>
        </w:rPr>
        <w:t xml:space="preserve"> </w:t>
      </w:r>
      <w:r w:rsidR="0025292B" w:rsidRPr="00D76BB3">
        <w:rPr>
          <w:rFonts w:ascii="Arial" w:hAnsi="Arial" w:cs="Arial"/>
          <w:sz w:val="24"/>
          <w:szCs w:val="24"/>
        </w:rPr>
        <w:t>(дорожные фонды)</w:t>
      </w:r>
      <w:r w:rsidRPr="00D76BB3">
        <w:rPr>
          <w:rFonts w:ascii="Arial" w:hAnsi="Arial" w:cs="Arial"/>
          <w:sz w:val="24"/>
          <w:szCs w:val="24"/>
        </w:rPr>
        <w:t>»</w:t>
      </w:r>
      <w:r w:rsidR="00D76BB3">
        <w:rPr>
          <w:rFonts w:ascii="Arial" w:hAnsi="Arial" w:cs="Arial"/>
          <w:sz w:val="24"/>
          <w:szCs w:val="24"/>
        </w:rPr>
        <w:t xml:space="preserve">, </w:t>
      </w:r>
      <w:r w:rsidR="0025292B" w:rsidRPr="00D76BB3">
        <w:rPr>
          <w:rFonts w:ascii="Arial" w:hAnsi="Arial" w:cs="Arial"/>
          <w:sz w:val="24"/>
          <w:szCs w:val="24"/>
        </w:rPr>
        <w:t>код целевой статьи 64</w:t>
      </w:r>
      <w:r w:rsidRPr="00D76BB3">
        <w:rPr>
          <w:rFonts w:ascii="Arial" w:hAnsi="Arial" w:cs="Arial"/>
          <w:sz w:val="24"/>
          <w:szCs w:val="24"/>
        </w:rPr>
        <w:t xml:space="preserve"> 0 00 10</w:t>
      </w:r>
      <w:r w:rsidR="0025292B" w:rsidRPr="00D76BB3">
        <w:rPr>
          <w:rFonts w:ascii="Arial" w:hAnsi="Arial" w:cs="Arial"/>
          <w:sz w:val="24"/>
          <w:szCs w:val="24"/>
        </w:rPr>
        <w:t>250</w:t>
      </w:r>
      <w:r w:rsidRPr="00D76BB3">
        <w:rPr>
          <w:rFonts w:ascii="Arial" w:hAnsi="Arial" w:cs="Arial"/>
          <w:sz w:val="24"/>
          <w:szCs w:val="24"/>
        </w:rPr>
        <w:t xml:space="preserve"> «</w:t>
      </w:r>
      <w:r w:rsidR="0025292B" w:rsidRPr="00D76BB3">
        <w:rPr>
          <w:rFonts w:ascii="Arial" w:hAnsi="Arial" w:cs="Arial"/>
          <w:sz w:val="24"/>
          <w:szCs w:val="24"/>
        </w:rPr>
        <w:t>Строительство, реконструкция, капитальный ремонт, ремонт и содержание действующей сети автомобильных дорог общего пользова</w:t>
      </w:r>
      <w:r w:rsidR="00D76BB3">
        <w:rPr>
          <w:rFonts w:ascii="Arial" w:hAnsi="Arial" w:cs="Arial"/>
          <w:sz w:val="24"/>
          <w:szCs w:val="24"/>
        </w:rPr>
        <w:t>ния межмуниципального значения,</w:t>
      </w:r>
      <w:r w:rsidR="0025292B" w:rsidRPr="00D76BB3">
        <w:rPr>
          <w:rFonts w:ascii="Arial" w:hAnsi="Arial" w:cs="Arial"/>
          <w:sz w:val="24"/>
          <w:szCs w:val="24"/>
        </w:rPr>
        <w:t xml:space="preserve"> местного значения и искусственных сооружений на них</w:t>
      </w:r>
      <w:r w:rsidRPr="00D76BB3">
        <w:rPr>
          <w:rFonts w:ascii="Arial" w:hAnsi="Arial" w:cs="Arial"/>
          <w:sz w:val="24"/>
          <w:szCs w:val="24"/>
        </w:rPr>
        <w:t>», 200 к</w:t>
      </w:r>
      <w:r w:rsidR="0025292B" w:rsidRPr="00D76BB3">
        <w:rPr>
          <w:rFonts w:ascii="Arial" w:hAnsi="Arial" w:cs="Arial"/>
          <w:sz w:val="24"/>
          <w:szCs w:val="24"/>
        </w:rPr>
        <w:t>од вида расходов в сумме 397 047</w:t>
      </w:r>
      <w:r w:rsidRPr="00D76BB3">
        <w:rPr>
          <w:rFonts w:ascii="Arial" w:hAnsi="Arial" w:cs="Arial"/>
          <w:sz w:val="24"/>
          <w:szCs w:val="24"/>
        </w:rPr>
        <w:t xml:space="preserve">,00 рублей на </w:t>
      </w:r>
      <w:r w:rsidR="0025292B" w:rsidRPr="00D76BB3">
        <w:rPr>
          <w:rFonts w:ascii="Arial" w:hAnsi="Arial" w:cs="Arial"/>
          <w:sz w:val="24"/>
          <w:szCs w:val="24"/>
        </w:rPr>
        <w:t xml:space="preserve">содержание и </w:t>
      </w:r>
      <w:r w:rsidRPr="00D76BB3">
        <w:rPr>
          <w:rFonts w:ascii="Arial" w:hAnsi="Arial" w:cs="Arial"/>
          <w:sz w:val="24"/>
          <w:szCs w:val="24"/>
        </w:rPr>
        <w:t xml:space="preserve">ремонт </w:t>
      </w:r>
      <w:r w:rsidR="0025292B" w:rsidRPr="00D76BB3">
        <w:rPr>
          <w:rFonts w:ascii="Arial" w:hAnsi="Arial" w:cs="Arial"/>
          <w:sz w:val="24"/>
          <w:szCs w:val="24"/>
        </w:rPr>
        <w:t>дорог;</w:t>
      </w:r>
    </w:p>
    <w:p w:rsidR="0025292B" w:rsidRPr="00D76BB3" w:rsidRDefault="0025292B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hAnsi="Arial" w:cs="Arial"/>
          <w:sz w:val="24"/>
          <w:szCs w:val="24"/>
        </w:rPr>
        <w:lastRenderedPageBreak/>
        <w:t>- на код раздела 05, подраздела 02 «Коммунальное хозяйство»</w:t>
      </w:r>
      <w:r w:rsidR="00D76BB3">
        <w:rPr>
          <w:rFonts w:ascii="Arial" w:hAnsi="Arial" w:cs="Arial"/>
          <w:sz w:val="24"/>
          <w:szCs w:val="24"/>
        </w:rPr>
        <w:t xml:space="preserve">, </w:t>
      </w:r>
      <w:r w:rsidRPr="00D76BB3">
        <w:rPr>
          <w:rFonts w:ascii="Arial" w:hAnsi="Arial" w:cs="Arial"/>
          <w:sz w:val="24"/>
          <w:szCs w:val="24"/>
        </w:rPr>
        <w:t>код целевой статьи 6</w:t>
      </w:r>
      <w:r w:rsidR="002A18F9" w:rsidRPr="00D76BB3">
        <w:rPr>
          <w:rFonts w:ascii="Arial" w:hAnsi="Arial" w:cs="Arial"/>
          <w:sz w:val="24"/>
          <w:szCs w:val="24"/>
        </w:rPr>
        <w:t>5</w:t>
      </w:r>
      <w:r w:rsidRPr="00D76BB3">
        <w:rPr>
          <w:rFonts w:ascii="Arial" w:hAnsi="Arial" w:cs="Arial"/>
          <w:sz w:val="24"/>
          <w:szCs w:val="24"/>
        </w:rPr>
        <w:t xml:space="preserve"> </w:t>
      </w:r>
      <w:r w:rsidR="002A18F9" w:rsidRPr="00D76BB3">
        <w:rPr>
          <w:rFonts w:ascii="Arial" w:hAnsi="Arial" w:cs="Arial"/>
          <w:sz w:val="24"/>
          <w:szCs w:val="24"/>
        </w:rPr>
        <w:t>5</w:t>
      </w:r>
      <w:r w:rsidRPr="00D76BB3">
        <w:rPr>
          <w:rFonts w:ascii="Arial" w:hAnsi="Arial" w:cs="Arial"/>
          <w:sz w:val="24"/>
          <w:szCs w:val="24"/>
        </w:rPr>
        <w:t xml:space="preserve"> 00 </w:t>
      </w:r>
      <w:r w:rsidR="002A18F9" w:rsidRPr="00D76BB3">
        <w:rPr>
          <w:rFonts w:ascii="Arial" w:hAnsi="Arial" w:cs="Arial"/>
          <w:sz w:val="24"/>
          <w:szCs w:val="24"/>
        </w:rPr>
        <w:t>60626</w:t>
      </w:r>
      <w:r w:rsidRPr="00D76BB3">
        <w:rPr>
          <w:rFonts w:ascii="Arial" w:hAnsi="Arial" w:cs="Arial"/>
          <w:sz w:val="24"/>
          <w:szCs w:val="24"/>
        </w:rPr>
        <w:t xml:space="preserve"> «</w:t>
      </w:r>
      <w:r w:rsidR="00BE2A0F" w:rsidRPr="00D76BB3">
        <w:rPr>
          <w:rFonts w:ascii="Arial" w:hAnsi="Arial" w:cs="Arial"/>
          <w:sz w:val="24"/>
          <w:szCs w:val="24"/>
        </w:rPr>
        <w:t>Софинансирование ГЦП "Газификация Краснодарского края"</w:t>
      </w:r>
      <w:r w:rsidR="002A18F9" w:rsidRPr="00D76BB3">
        <w:rPr>
          <w:rFonts w:ascii="Arial" w:hAnsi="Arial" w:cs="Arial"/>
          <w:sz w:val="24"/>
          <w:szCs w:val="24"/>
        </w:rPr>
        <w:t>», 400 код вида расходов в сумме 75</w:t>
      </w:r>
      <w:r w:rsidRPr="00D76BB3">
        <w:rPr>
          <w:rFonts w:ascii="Arial" w:hAnsi="Arial" w:cs="Arial"/>
          <w:sz w:val="24"/>
          <w:szCs w:val="24"/>
        </w:rPr>
        <w:t> 000,00 руб</w:t>
      </w:r>
      <w:r w:rsidR="002A18F9" w:rsidRPr="00D76BB3">
        <w:rPr>
          <w:rFonts w:ascii="Arial" w:hAnsi="Arial" w:cs="Arial"/>
          <w:sz w:val="24"/>
          <w:szCs w:val="24"/>
        </w:rPr>
        <w:t>лей на газификацию ул.Вокзальной п.Дружного</w:t>
      </w:r>
      <w:r w:rsidRPr="00D76BB3">
        <w:rPr>
          <w:rFonts w:ascii="Arial" w:hAnsi="Arial" w:cs="Arial"/>
          <w:sz w:val="24"/>
          <w:szCs w:val="24"/>
        </w:rPr>
        <w:t>;</w:t>
      </w:r>
    </w:p>
    <w:p w:rsidR="00351C0C" w:rsidRPr="00D76BB3" w:rsidRDefault="00351C0C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hAnsi="Arial" w:cs="Arial"/>
          <w:sz w:val="24"/>
          <w:szCs w:val="24"/>
        </w:rPr>
        <w:t>- на код раздела 05, подраздела 03 «Благоустройство»</w:t>
      </w:r>
      <w:r w:rsidR="00D76BB3">
        <w:rPr>
          <w:rFonts w:ascii="Arial" w:hAnsi="Arial" w:cs="Arial"/>
          <w:sz w:val="24"/>
          <w:szCs w:val="24"/>
        </w:rPr>
        <w:t>,</w:t>
      </w:r>
      <w:r w:rsidR="002A18F9" w:rsidRPr="00D76BB3">
        <w:rPr>
          <w:rFonts w:ascii="Arial" w:hAnsi="Arial" w:cs="Arial"/>
          <w:sz w:val="24"/>
          <w:szCs w:val="24"/>
        </w:rPr>
        <w:t xml:space="preserve"> код целевой статьи </w:t>
      </w:r>
      <w:r w:rsidR="00D76BB3">
        <w:rPr>
          <w:rFonts w:ascii="Arial" w:hAnsi="Arial" w:cs="Arial"/>
          <w:sz w:val="24"/>
          <w:szCs w:val="24"/>
        </w:rPr>
        <w:br/>
      </w:r>
      <w:r w:rsidR="002A18F9" w:rsidRPr="00D76BB3">
        <w:rPr>
          <w:rFonts w:ascii="Arial" w:hAnsi="Arial" w:cs="Arial"/>
          <w:sz w:val="24"/>
          <w:szCs w:val="24"/>
        </w:rPr>
        <w:t>68 0 00 1033</w:t>
      </w:r>
      <w:r w:rsidRPr="00D76BB3">
        <w:rPr>
          <w:rFonts w:ascii="Arial" w:hAnsi="Arial" w:cs="Arial"/>
          <w:sz w:val="24"/>
          <w:szCs w:val="24"/>
        </w:rPr>
        <w:t>0 «</w:t>
      </w:r>
      <w:r w:rsidR="002A18F9" w:rsidRPr="00D76BB3">
        <w:rPr>
          <w:rFonts w:ascii="Arial" w:hAnsi="Arial" w:cs="Arial"/>
          <w:sz w:val="24"/>
          <w:szCs w:val="24"/>
        </w:rPr>
        <w:t>Озеленение</w:t>
      </w:r>
      <w:r w:rsidRPr="00D76BB3">
        <w:rPr>
          <w:rFonts w:ascii="Arial" w:hAnsi="Arial" w:cs="Arial"/>
          <w:sz w:val="24"/>
          <w:szCs w:val="24"/>
        </w:rPr>
        <w:t>»,</w:t>
      </w:r>
      <w:r w:rsidR="002A18F9" w:rsidRPr="00D76BB3">
        <w:rPr>
          <w:rFonts w:ascii="Arial" w:hAnsi="Arial" w:cs="Arial"/>
          <w:sz w:val="24"/>
          <w:szCs w:val="24"/>
        </w:rPr>
        <w:t xml:space="preserve"> 200 код вида расходов в сумме 1</w:t>
      </w:r>
      <w:r w:rsidRPr="00D76BB3">
        <w:rPr>
          <w:rFonts w:ascii="Arial" w:hAnsi="Arial" w:cs="Arial"/>
          <w:sz w:val="24"/>
          <w:szCs w:val="24"/>
        </w:rPr>
        <w:t>00 000,00 рублей на благоустройство поселения;</w:t>
      </w:r>
    </w:p>
    <w:p w:rsidR="002A18F9" w:rsidRPr="00D76BB3" w:rsidRDefault="002A18F9" w:rsidP="005D5707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D76BB3">
        <w:rPr>
          <w:rFonts w:ascii="Arial" w:hAnsi="Arial" w:cs="Arial"/>
          <w:sz w:val="24"/>
          <w:szCs w:val="24"/>
        </w:rPr>
        <w:t>- на код раздела 08, подраздела 01 «Культура»</w:t>
      </w:r>
      <w:r w:rsidR="00D76BB3">
        <w:rPr>
          <w:rFonts w:ascii="Arial" w:hAnsi="Arial" w:cs="Arial"/>
          <w:sz w:val="24"/>
          <w:szCs w:val="24"/>
        </w:rPr>
        <w:t>,</w:t>
      </w:r>
      <w:r w:rsidRPr="00D76BB3">
        <w:rPr>
          <w:rFonts w:ascii="Arial" w:hAnsi="Arial" w:cs="Arial"/>
          <w:sz w:val="24"/>
          <w:szCs w:val="24"/>
        </w:rPr>
        <w:t xml:space="preserve"> код целевой статьи </w:t>
      </w:r>
      <w:r w:rsidR="00D76BB3">
        <w:rPr>
          <w:rFonts w:ascii="Arial" w:hAnsi="Arial" w:cs="Arial"/>
          <w:sz w:val="24"/>
          <w:szCs w:val="24"/>
        </w:rPr>
        <w:br/>
      </w:r>
      <w:r w:rsidRPr="00D76BB3">
        <w:rPr>
          <w:rFonts w:ascii="Arial" w:hAnsi="Arial" w:cs="Arial"/>
          <w:sz w:val="24"/>
          <w:szCs w:val="24"/>
        </w:rPr>
        <w:t>59 2 00 00590 «Расходы на обеспечение деятельности (оказание услуг) муниципальных учреждений», 600 код вида расходов в сумме 244 000,00 рублей на материальные затраты учреждения.</w:t>
      </w:r>
    </w:p>
    <w:p w:rsidR="00B74CCD" w:rsidRPr="00D76BB3" w:rsidRDefault="002A18F9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4</w:t>
      </w:r>
      <w:r w:rsidR="00E24E00" w:rsidRPr="00D76BB3">
        <w:rPr>
          <w:rFonts w:ascii="Arial" w:eastAsia="Times New Roman" w:hAnsi="Arial" w:cs="Arial"/>
          <w:sz w:val="24"/>
          <w:szCs w:val="24"/>
        </w:rPr>
        <w:t>.</w:t>
      </w:r>
      <w:r w:rsidR="008F334A" w:rsidRPr="00D76BB3">
        <w:rPr>
          <w:rFonts w:ascii="Arial" w:eastAsia="Times New Roman" w:hAnsi="Arial" w:cs="Arial"/>
          <w:sz w:val="24"/>
          <w:szCs w:val="24"/>
        </w:rPr>
        <w:t xml:space="preserve"> </w:t>
      </w:r>
      <w:r w:rsidR="004110B3" w:rsidRPr="00D76BB3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2A18F9" w:rsidRPr="00D76BB3" w:rsidRDefault="00E24E00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Уменьш</w:t>
      </w:r>
      <w:r w:rsidR="003859B8" w:rsidRPr="00D76BB3">
        <w:rPr>
          <w:rFonts w:ascii="Arial" w:eastAsia="Times New Roman" w:hAnsi="Arial" w:cs="Arial"/>
          <w:sz w:val="24"/>
          <w:szCs w:val="24"/>
        </w:rPr>
        <w:t>ить бюджетные</w:t>
      </w:r>
      <w:r w:rsidR="00B15A76" w:rsidRPr="00D76BB3">
        <w:rPr>
          <w:rFonts w:ascii="Arial" w:eastAsia="Times New Roman" w:hAnsi="Arial" w:cs="Arial"/>
          <w:sz w:val="24"/>
          <w:szCs w:val="24"/>
        </w:rPr>
        <w:t xml:space="preserve"> ассигнования</w:t>
      </w:r>
      <w:r w:rsidR="003859B8" w:rsidRPr="00D76BB3">
        <w:rPr>
          <w:rFonts w:ascii="Arial" w:eastAsia="Times New Roman" w:hAnsi="Arial" w:cs="Arial"/>
          <w:sz w:val="24"/>
          <w:szCs w:val="24"/>
        </w:rPr>
        <w:t xml:space="preserve"> </w:t>
      </w:r>
      <w:r w:rsidR="002A18F9" w:rsidRPr="00D76BB3">
        <w:rPr>
          <w:rFonts w:ascii="Arial" w:eastAsia="Times New Roman" w:hAnsi="Arial" w:cs="Arial"/>
          <w:sz w:val="24"/>
          <w:szCs w:val="24"/>
        </w:rPr>
        <w:t>в общей сумме 317 824,00 рубля:</w:t>
      </w:r>
    </w:p>
    <w:p w:rsidR="002A18F9" w:rsidRPr="00D76BB3" w:rsidRDefault="002A18F9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- по коду раздела 03, подраздела 10 «Обеспечение пожарной безопасности», коду целевой статьи 51 3 00 10200 «</w:t>
      </w:r>
      <w:r w:rsidR="007E5907">
        <w:rPr>
          <w:rFonts w:ascii="Arial" w:eastAsia="Times New Roman" w:hAnsi="Arial" w:cs="Arial"/>
          <w:sz w:val="24"/>
          <w:szCs w:val="24"/>
        </w:rPr>
        <w:t xml:space="preserve">Обеспечение мер пожарной </w:t>
      </w:r>
      <w:r w:rsidRPr="00D76BB3">
        <w:rPr>
          <w:rFonts w:ascii="Arial" w:eastAsia="Times New Roman" w:hAnsi="Arial" w:cs="Arial"/>
          <w:sz w:val="24"/>
          <w:szCs w:val="24"/>
        </w:rPr>
        <w:t>безопасности», 200 коду вида расходов в сумме 100 000,00 рублей;</w:t>
      </w:r>
    </w:p>
    <w:p w:rsidR="00E24E00" w:rsidRPr="00D76BB3" w:rsidRDefault="002A18F9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- </w:t>
      </w:r>
      <w:r w:rsidR="00EB5F16" w:rsidRPr="00D76BB3">
        <w:rPr>
          <w:rFonts w:ascii="Arial" w:eastAsia="Times New Roman" w:hAnsi="Arial" w:cs="Arial"/>
          <w:sz w:val="24"/>
          <w:szCs w:val="24"/>
        </w:rPr>
        <w:t>по коду раздела 08</w:t>
      </w:r>
      <w:r w:rsidR="005F3DF4" w:rsidRPr="00D76BB3">
        <w:rPr>
          <w:rFonts w:ascii="Arial" w:eastAsia="Times New Roman" w:hAnsi="Arial" w:cs="Arial"/>
          <w:sz w:val="24"/>
          <w:szCs w:val="24"/>
        </w:rPr>
        <w:t>, подраздела 0</w:t>
      </w:r>
      <w:r w:rsidR="00375553" w:rsidRPr="00D76BB3">
        <w:rPr>
          <w:rFonts w:ascii="Arial" w:eastAsia="Times New Roman" w:hAnsi="Arial" w:cs="Arial"/>
          <w:sz w:val="24"/>
          <w:szCs w:val="24"/>
        </w:rPr>
        <w:t>1</w:t>
      </w:r>
      <w:r w:rsidR="005F3DF4" w:rsidRPr="00D76BB3">
        <w:rPr>
          <w:rFonts w:ascii="Arial" w:eastAsia="Times New Roman" w:hAnsi="Arial" w:cs="Arial"/>
          <w:sz w:val="24"/>
          <w:szCs w:val="24"/>
        </w:rPr>
        <w:t xml:space="preserve"> «</w:t>
      </w:r>
      <w:r w:rsidR="00375553" w:rsidRPr="00D76BB3">
        <w:rPr>
          <w:rFonts w:ascii="Arial" w:eastAsia="Times New Roman" w:hAnsi="Arial" w:cs="Arial"/>
          <w:sz w:val="24"/>
          <w:szCs w:val="24"/>
        </w:rPr>
        <w:t>Культура</w:t>
      </w:r>
      <w:r w:rsidR="005F3DF4" w:rsidRPr="00D76BB3">
        <w:rPr>
          <w:rFonts w:ascii="Arial" w:eastAsia="Times New Roman" w:hAnsi="Arial" w:cs="Arial"/>
          <w:sz w:val="24"/>
          <w:szCs w:val="24"/>
        </w:rPr>
        <w:t>»</w:t>
      </w:r>
      <w:r w:rsidR="00375553" w:rsidRPr="00D76BB3">
        <w:rPr>
          <w:rFonts w:ascii="Arial" w:eastAsia="Times New Roman" w:hAnsi="Arial" w:cs="Arial"/>
          <w:sz w:val="24"/>
          <w:szCs w:val="24"/>
        </w:rPr>
        <w:t xml:space="preserve">, коду целевой статьи </w:t>
      </w:r>
      <w:r w:rsidR="00D76BB3">
        <w:rPr>
          <w:rFonts w:ascii="Arial" w:eastAsia="Times New Roman" w:hAnsi="Arial" w:cs="Arial"/>
          <w:sz w:val="24"/>
          <w:szCs w:val="24"/>
        </w:rPr>
        <w:br/>
      </w:r>
      <w:r w:rsidR="00375553" w:rsidRPr="00D76BB3">
        <w:rPr>
          <w:rFonts w:ascii="Arial" w:eastAsia="Times New Roman" w:hAnsi="Arial" w:cs="Arial"/>
          <w:sz w:val="24"/>
          <w:szCs w:val="24"/>
        </w:rPr>
        <w:t>59 3 00 00590</w:t>
      </w:r>
      <w:r w:rsidR="005F3DF4" w:rsidRPr="00D76BB3">
        <w:rPr>
          <w:rFonts w:ascii="Arial" w:eastAsia="Times New Roman" w:hAnsi="Arial" w:cs="Arial"/>
          <w:sz w:val="24"/>
          <w:szCs w:val="24"/>
        </w:rPr>
        <w:t xml:space="preserve"> «</w:t>
      </w:r>
      <w:r w:rsidR="00375553" w:rsidRPr="00D76BB3">
        <w:rPr>
          <w:rFonts w:ascii="Arial" w:eastAsia="Times New Roman" w:hAnsi="Arial" w:cs="Arial"/>
          <w:sz w:val="24"/>
          <w:szCs w:val="24"/>
        </w:rPr>
        <w:t>Расходы на обеспечение деятельности (оказание услуг) муниципальных учреждений</w:t>
      </w:r>
      <w:r w:rsidR="00EB5F16" w:rsidRPr="00D76BB3">
        <w:rPr>
          <w:rFonts w:ascii="Arial" w:eastAsia="Times New Roman" w:hAnsi="Arial" w:cs="Arial"/>
          <w:sz w:val="24"/>
          <w:szCs w:val="24"/>
        </w:rPr>
        <w:t>», 6</w:t>
      </w:r>
      <w:r w:rsidR="005F3DF4" w:rsidRPr="00D76BB3">
        <w:rPr>
          <w:rFonts w:ascii="Arial" w:eastAsia="Times New Roman" w:hAnsi="Arial" w:cs="Arial"/>
          <w:sz w:val="24"/>
          <w:szCs w:val="24"/>
        </w:rPr>
        <w:t>00 коду</w:t>
      </w:r>
      <w:r w:rsidR="00EB5F16" w:rsidRPr="00D76BB3">
        <w:rPr>
          <w:rFonts w:ascii="Arial" w:eastAsia="Times New Roman" w:hAnsi="Arial" w:cs="Arial"/>
          <w:sz w:val="24"/>
          <w:szCs w:val="24"/>
        </w:rPr>
        <w:t xml:space="preserve"> </w:t>
      </w:r>
      <w:r w:rsidRPr="00D76BB3">
        <w:rPr>
          <w:rFonts w:ascii="Arial" w:eastAsia="Times New Roman" w:hAnsi="Arial" w:cs="Arial"/>
          <w:sz w:val="24"/>
          <w:szCs w:val="24"/>
        </w:rPr>
        <w:t>вида расходов в сумме 217 824,00 рубля</w:t>
      </w:r>
      <w:r w:rsidR="00E24E00" w:rsidRPr="00D76BB3">
        <w:rPr>
          <w:rFonts w:ascii="Arial" w:eastAsia="Times New Roman" w:hAnsi="Arial" w:cs="Arial"/>
          <w:sz w:val="24"/>
          <w:szCs w:val="24"/>
        </w:rPr>
        <w:t>.</w:t>
      </w:r>
    </w:p>
    <w:p w:rsidR="00375553" w:rsidRPr="00D76BB3" w:rsidRDefault="00E24E00" w:rsidP="005D5707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</w:t>
      </w:r>
      <w:r w:rsidR="00375553" w:rsidRPr="00D76BB3">
        <w:rPr>
          <w:rFonts w:ascii="Arial" w:eastAsia="Times New Roman" w:hAnsi="Arial" w:cs="Arial"/>
          <w:sz w:val="24"/>
          <w:szCs w:val="24"/>
        </w:rPr>
        <w:t>по коду раздела 08, подраздела 01 «Ку</w:t>
      </w:r>
      <w:r w:rsidR="002A18F9" w:rsidRPr="00D76BB3">
        <w:rPr>
          <w:rFonts w:ascii="Arial" w:eastAsia="Times New Roman" w:hAnsi="Arial" w:cs="Arial"/>
          <w:sz w:val="24"/>
          <w:szCs w:val="24"/>
        </w:rPr>
        <w:t xml:space="preserve">льтура», коду целевой статьи </w:t>
      </w:r>
      <w:r w:rsidR="00375553" w:rsidRPr="00D76BB3">
        <w:rPr>
          <w:rFonts w:ascii="Arial" w:eastAsia="Times New Roman" w:hAnsi="Arial" w:cs="Arial"/>
          <w:sz w:val="24"/>
          <w:szCs w:val="24"/>
        </w:rPr>
        <w:t>59 2 00 00590 «Расходы на обеспечение деятельности (оказание услуг) муниципальных учреждений», 600 коду</w:t>
      </w:r>
      <w:r w:rsidR="002A18F9" w:rsidRPr="00D76BB3">
        <w:rPr>
          <w:rFonts w:ascii="Arial" w:eastAsia="Times New Roman" w:hAnsi="Arial" w:cs="Arial"/>
          <w:sz w:val="24"/>
          <w:szCs w:val="24"/>
        </w:rPr>
        <w:t xml:space="preserve"> вида расходов в сумме 317 824,00 рубля</w:t>
      </w:r>
      <w:r w:rsidR="00375553" w:rsidRPr="00D76BB3">
        <w:rPr>
          <w:rFonts w:ascii="Arial" w:eastAsia="Times New Roman" w:hAnsi="Arial" w:cs="Arial"/>
          <w:sz w:val="24"/>
          <w:szCs w:val="24"/>
        </w:rPr>
        <w:t xml:space="preserve"> на материальные расходы учреждения.</w:t>
      </w:r>
    </w:p>
    <w:p w:rsidR="006F57AE" w:rsidRPr="00D76BB3" w:rsidRDefault="00BD0FA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5</w:t>
      </w:r>
      <w:r w:rsidR="006F57AE" w:rsidRPr="00D76BB3">
        <w:rPr>
          <w:rFonts w:ascii="Arial" w:eastAsia="Times New Roman" w:hAnsi="Arial" w:cs="Arial"/>
          <w:sz w:val="24"/>
          <w:szCs w:val="24"/>
        </w:rPr>
        <w:t>. Внести соответ</w:t>
      </w:r>
      <w:r w:rsidR="00EB5F16" w:rsidRPr="00D76BB3">
        <w:rPr>
          <w:rFonts w:ascii="Arial" w:eastAsia="Times New Roman" w:hAnsi="Arial" w:cs="Arial"/>
          <w:sz w:val="24"/>
          <w:szCs w:val="24"/>
        </w:rPr>
        <w:t>ствующие изменения в приложения</w:t>
      </w:r>
      <w:r w:rsidR="00B10E96" w:rsidRPr="00D76BB3">
        <w:rPr>
          <w:rFonts w:ascii="Arial" w:eastAsia="Times New Roman" w:hAnsi="Arial" w:cs="Arial"/>
          <w:sz w:val="24"/>
          <w:szCs w:val="24"/>
        </w:rPr>
        <w:t xml:space="preserve"> </w:t>
      </w:r>
      <w:r w:rsidR="00952BDC" w:rsidRPr="00D76BB3">
        <w:rPr>
          <w:rFonts w:ascii="Arial" w:eastAsia="Times New Roman" w:hAnsi="Arial" w:cs="Arial"/>
          <w:sz w:val="24"/>
          <w:szCs w:val="24"/>
        </w:rPr>
        <w:t>2,</w:t>
      </w:r>
      <w:r w:rsidRPr="00D76BB3">
        <w:rPr>
          <w:rFonts w:ascii="Arial" w:eastAsia="Times New Roman" w:hAnsi="Arial" w:cs="Arial"/>
          <w:sz w:val="24"/>
          <w:szCs w:val="24"/>
        </w:rPr>
        <w:t xml:space="preserve"> </w:t>
      </w:r>
      <w:r w:rsidR="00B15A76" w:rsidRPr="00D76BB3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D76BB3">
        <w:rPr>
          <w:rFonts w:ascii="Arial" w:eastAsia="Times New Roman" w:hAnsi="Arial" w:cs="Arial"/>
          <w:sz w:val="24"/>
          <w:szCs w:val="24"/>
        </w:rPr>
        <w:t>5, 6</w:t>
      </w:r>
      <w:r w:rsidRPr="00D76BB3">
        <w:rPr>
          <w:rFonts w:ascii="Arial" w:eastAsia="Times New Roman" w:hAnsi="Arial" w:cs="Arial"/>
          <w:sz w:val="24"/>
          <w:szCs w:val="24"/>
        </w:rPr>
        <w:t>, 8</w:t>
      </w:r>
      <w:r w:rsidR="001F77F9" w:rsidRPr="00D76BB3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 w:rsidRPr="00D76BB3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375553" w:rsidRPr="00D76BB3">
        <w:rPr>
          <w:rFonts w:ascii="Arial" w:eastAsia="Times New Roman" w:hAnsi="Arial" w:cs="Arial"/>
          <w:sz w:val="24"/>
          <w:szCs w:val="24"/>
        </w:rPr>
        <w:t>, 4, 5</w:t>
      </w:r>
      <w:r w:rsidR="001F77F9" w:rsidRPr="00D76BB3">
        <w:rPr>
          <w:rFonts w:ascii="Arial" w:eastAsia="Times New Roman" w:hAnsi="Arial" w:cs="Arial"/>
          <w:sz w:val="24"/>
          <w:szCs w:val="24"/>
        </w:rPr>
        <w:t>).</w:t>
      </w:r>
    </w:p>
    <w:p w:rsidR="00DC6176" w:rsidRPr="00D76BB3" w:rsidRDefault="00BD0FA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6</w:t>
      </w:r>
      <w:r w:rsidR="00D043C0" w:rsidRPr="00D76BB3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D76BB3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D76BB3">
        <w:rPr>
          <w:rFonts w:ascii="Arial" w:eastAsia="Times New Roman" w:hAnsi="Arial" w:cs="Arial"/>
          <w:sz w:val="24"/>
          <w:szCs w:val="24"/>
        </w:rPr>
        <w:t>.</w:t>
      </w:r>
    </w:p>
    <w:p w:rsidR="00DC6176" w:rsidRPr="00D76BB3" w:rsidRDefault="00BD0FA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7</w:t>
      </w:r>
      <w:r w:rsidR="00D043C0" w:rsidRPr="00D76BB3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D76BB3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D76BB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4903" w:rsidRPr="00D76BB3" w:rsidRDefault="00A34903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E5C4A" w:rsidRPr="00D76BB3" w:rsidRDefault="004E5C4A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D0FAE" w:rsidRPr="00D76BB3" w:rsidRDefault="00BD0FAE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E5C4A" w:rsidRPr="00D76BB3" w:rsidRDefault="00B10E96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Глава</w:t>
      </w:r>
    </w:p>
    <w:p w:rsidR="00B53480" w:rsidRPr="00D76BB3" w:rsidRDefault="00B53480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Дружненского сельского</w:t>
      </w:r>
    </w:p>
    <w:p w:rsidR="00D76BB3" w:rsidRDefault="00B53480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B53480" w:rsidRPr="00D76BB3" w:rsidRDefault="00B10E96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А.Н. Шипко</w:t>
      </w:r>
    </w:p>
    <w:p w:rsidR="00BD0FAE" w:rsidRPr="00D76BB3" w:rsidRDefault="00BD0FAE" w:rsidP="005D570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E5C4A" w:rsidRPr="00D76BB3" w:rsidRDefault="004E5C4A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 xml:space="preserve">Председатель Совета </w:t>
      </w:r>
    </w:p>
    <w:p w:rsidR="004E5C4A" w:rsidRPr="00D76BB3" w:rsidRDefault="004E5C4A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D76BB3" w:rsidRDefault="004E5C4A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4E5C4A" w:rsidRDefault="004E5C4A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6BB3">
        <w:rPr>
          <w:rFonts w:ascii="Arial" w:eastAsia="Times New Roman" w:hAnsi="Arial" w:cs="Arial"/>
          <w:sz w:val="24"/>
          <w:szCs w:val="24"/>
        </w:rPr>
        <w:t>А.В.Дубинин</w:t>
      </w:r>
    </w:p>
    <w:p w:rsidR="007E5907" w:rsidRDefault="007E59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E5907" w:rsidRDefault="007E59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8732B" w:rsidRDefault="0068732B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E5907" w:rsidRDefault="007E59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7E5907" w:rsidRPr="005B211E" w:rsidRDefault="007E59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7E5907" w:rsidRDefault="007E59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670C7" w:rsidRDefault="006670C7" w:rsidP="005D57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70C7">
        <w:rPr>
          <w:rFonts w:ascii="Arial" w:eastAsia="Times New Roman" w:hAnsi="Arial" w:cs="Arial"/>
          <w:b/>
          <w:sz w:val="24"/>
          <w:szCs w:val="24"/>
        </w:rPr>
        <w:t xml:space="preserve">Объем поступлений доходов </w:t>
      </w:r>
      <w:r>
        <w:rPr>
          <w:rFonts w:ascii="Arial" w:eastAsia="Times New Roman" w:hAnsi="Arial" w:cs="Arial"/>
          <w:b/>
          <w:sz w:val="24"/>
          <w:szCs w:val="24"/>
        </w:rPr>
        <w:t>в бюджет Дружненского сельского</w:t>
      </w:r>
    </w:p>
    <w:p w:rsidR="006670C7" w:rsidRDefault="006670C7" w:rsidP="005D57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70C7">
        <w:rPr>
          <w:rFonts w:ascii="Arial" w:eastAsia="Times New Roman" w:hAnsi="Arial" w:cs="Arial"/>
          <w:b/>
          <w:sz w:val="24"/>
          <w:szCs w:val="24"/>
        </w:rPr>
        <w:t>поселения Белореченского района по</w:t>
      </w:r>
      <w:r>
        <w:rPr>
          <w:rFonts w:ascii="Arial" w:eastAsia="Times New Roman" w:hAnsi="Arial" w:cs="Arial"/>
          <w:b/>
          <w:sz w:val="24"/>
          <w:szCs w:val="24"/>
        </w:rPr>
        <w:t xml:space="preserve"> кодам видов (подвидов) доходов</w:t>
      </w:r>
    </w:p>
    <w:p w:rsidR="006670C7" w:rsidRPr="006670C7" w:rsidRDefault="006670C7" w:rsidP="005D570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70C7">
        <w:rPr>
          <w:rFonts w:ascii="Arial" w:eastAsia="Times New Roman" w:hAnsi="Arial" w:cs="Arial"/>
          <w:b/>
          <w:sz w:val="24"/>
          <w:szCs w:val="24"/>
        </w:rPr>
        <w:t>бюджетов на 2016 год</w:t>
      </w:r>
    </w:p>
    <w:p w:rsidR="006670C7" w:rsidRDefault="006670C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Pr="0059115E" w:rsidRDefault="00F16BEE" w:rsidP="00F16BE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  <w:t>(руб. коп.)</w:t>
      </w:r>
    </w:p>
    <w:tbl>
      <w:tblPr>
        <w:tblStyle w:val="a9"/>
        <w:tblW w:w="10031" w:type="dxa"/>
        <w:tblLook w:val="04A0"/>
      </w:tblPr>
      <w:tblGrid>
        <w:gridCol w:w="2840"/>
        <w:gridCol w:w="5348"/>
        <w:gridCol w:w="1843"/>
      </w:tblGrid>
      <w:tr w:rsidR="006670C7" w:rsidRPr="006670C7" w:rsidTr="00F16BEE">
        <w:trPr>
          <w:trHeight w:val="322"/>
        </w:trPr>
        <w:tc>
          <w:tcPr>
            <w:tcW w:w="2840" w:type="dxa"/>
            <w:vMerge w:val="restart"/>
            <w:hideMark/>
          </w:tcPr>
          <w:p w:rsidR="006670C7" w:rsidRPr="006670C7" w:rsidRDefault="006670C7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5348" w:type="dxa"/>
            <w:vMerge w:val="restart"/>
            <w:hideMark/>
          </w:tcPr>
          <w:p w:rsidR="006670C7" w:rsidRPr="006670C7" w:rsidRDefault="006670C7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843" w:type="dxa"/>
            <w:vMerge w:val="restart"/>
            <w:hideMark/>
          </w:tcPr>
          <w:p w:rsidR="006670C7" w:rsidRPr="006670C7" w:rsidRDefault="006670C7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6670C7" w:rsidRPr="006670C7" w:rsidTr="00F16BEE">
        <w:trPr>
          <w:trHeight w:val="276"/>
        </w:trPr>
        <w:tc>
          <w:tcPr>
            <w:tcW w:w="2840" w:type="dxa"/>
            <w:vMerge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8" w:type="dxa"/>
            <w:vMerge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0C7" w:rsidRPr="006670C7" w:rsidTr="0068732B">
        <w:trPr>
          <w:trHeight w:val="70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48" w:type="dxa"/>
            <w:hideMark/>
          </w:tcPr>
          <w:p w:rsidR="006670C7" w:rsidRPr="006670C7" w:rsidRDefault="005D570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логовые и неналоговые </w:t>
            </w:r>
            <w:r w:rsidR="006670C7"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1843" w:type="dxa"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23 565 400,00</w:t>
            </w:r>
          </w:p>
        </w:tc>
      </w:tr>
      <w:tr w:rsidR="006670C7" w:rsidRPr="006670C7" w:rsidTr="0068732B">
        <w:trPr>
          <w:trHeight w:val="268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0 565 000,00</w:t>
            </w:r>
          </w:p>
        </w:tc>
      </w:tr>
      <w:tr w:rsidR="006670C7" w:rsidRPr="006670C7" w:rsidTr="0068732B">
        <w:trPr>
          <w:trHeight w:val="767"/>
        </w:trPr>
        <w:tc>
          <w:tcPr>
            <w:tcW w:w="2840" w:type="dxa"/>
            <w:noWrap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6670C7" w:rsidRPr="006670C7" w:rsidTr="00F16BEE">
        <w:trPr>
          <w:trHeight w:val="315"/>
        </w:trPr>
        <w:tc>
          <w:tcPr>
            <w:tcW w:w="2840" w:type="dxa"/>
            <w:noWrap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8" w:type="dxa"/>
            <w:noWrap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670C7" w:rsidRPr="006670C7" w:rsidTr="0068732B">
        <w:trPr>
          <w:trHeight w:val="20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6670C7" w:rsidRPr="006670C7" w:rsidTr="0068732B">
        <w:trPr>
          <w:trHeight w:val="1028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</w:t>
            </w:r>
            <w:r w:rsidR="005D5707">
              <w:rPr>
                <w:rFonts w:ascii="Arial" w:eastAsia="Times New Roman" w:hAnsi="Arial" w:cs="Arial"/>
                <w:sz w:val="24"/>
                <w:szCs w:val="24"/>
              </w:rPr>
              <w:t xml:space="preserve">маемый по ставкам, применяемым </w:t>
            </w: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к объектам налогообложения, расположенным в границах поселений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490 000,00</w:t>
            </w:r>
          </w:p>
        </w:tc>
      </w:tr>
      <w:tr w:rsidR="006670C7" w:rsidRPr="006670C7" w:rsidTr="00F16BEE">
        <w:trPr>
          <w:trHeight w:val="15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0C7" w:rsidRPr="006670C7" w:rsidTr="00F16BEE">
        <w:trPr>
          <w:trHeight w:val="131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1 000 000,00</w:t>
            </w:r>
          </w:p>
        </w:tc>
      </w:tr>
      <w:tr w:rsidR="006670C7" w:rsidRPr="006670C7" w:rsidTr="0068732B">
        <w:trPr>
          <w:trHeight w:val="146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34 000,00</w:t>
            </w:r>
          </w:p>
        </w:tc>
      </w:tr>
      <w:tr w:rsidR="006670C7" w:rsidRPr="006670C7" w:rsidTr="0068732B">
        <w:trPr>
          <w:trHeight w:val="1359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3 000,00</w:t>
            </w:r>
          </w:p>
        </w:tc>
      </w:tr>
      <w:tr w:rsidR="006670C7" w:rsidRPr="006670C7" w:rsidTr="00F16BEE">
        <w:trPr>
          <w:trHeight w:val="74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6 739 376,00</w:t>
            </w:r>
          </w:p>
        </w:tc>
      </w:tr>
      <w:tr w:rsidR="006670C7" w:rsidRPr="006670C7" w:rsidTr="0068732B">
        <w:trPr>
          <w:trHeight w:val="53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6 664 300,00</w:t>
            </w:r>
          </w:p>
        </w:tc>
      </w:tr>
      <w:tr w:rsidR="006670C7" w:rsidRPr="006670C7" w:rsidTr="00F16BEE">
        <w:trPr>
          <w:trHeight w:val="30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4 470 100,00</w:t>
            </w:r>
          </w:p>
        </w:tc>
      </w:tr>
      <w:tr w:rsidR="006670C7" w:rsidRPr="006670C7" w:rsidTr="00F16BEE">
        <w:trPr>
          <w:trHeight w:val="562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6670C7" w:rsidRPr="006670C7" w:rsidTr="00F16BEE">
        <w:trPr>
          <w:trHeight w:val="112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6670C7" w:rsidRPr="006670C7" w:rsidTr="00F16BEE">
        <w:trPr>
          <w:trHeight w:val="717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6670C7" w:rsidRPr="006670C7" w:rsidTr="00F16BEE">
        <w:trPr>
          <w:trHeight w:val="303"/>
        </w:trPr>
        <w:tc>
          <w:tcPr>
            <w:tcW w:w="2840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</w:t>
            </w:r>
            <w:r w:rsidR="005D5707">
              <w:rPr>
                <w:rFonts w:ascii="Arial" w:eastAsia="Times New Roman" w:hAnsi="Arial" w:cs="Arial"/>
                <w:sz w:val="24"/>
                <w:szCs w:val="24"/>
              </w:rPr>
              <w:t xml:space="preserve"> поступления в бюджеты сельских</w:t>
            </w:r>
            <w:r w:rsidRPr="006670C7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75 000,00</w:t>
            </w:r>
          </w:p>
        </w:tc>
      </w:tr>
      <w:tr w:rsidR="006670C7" w:rsidRPr="006670C7" w:rsidTr="0068732B">
        <w:trPr>
          <w:trHeight w:val="1569"/>
        </w:trPr>
        <w:tc>
          <w:tcPr>
            <w:tcW w:w="2840" w:type="dxa"/>
            <w:noWrap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2 18 05000 10 0000 151</w:t>
            </w: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</w:t>
            </w:r>
            <w:r w:rsidRPr="006670C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sz w:val="24"/>
                <w:szCs w:val="24"/>
              </w:rPr>
              <w:t>76,00</w:t>
            </w:r>
          </w:p>
        </w:tc>
      </w:tr>
      <w:tr w:rsidR="006670C7" w:rsidRPr="006670C7" w:rsidTr="00F16BEE">
        <w:trPr>
          <w:trHeight w:val="70"/>
        </w:trPr>
        <w:tc>
          <w:tcPr>
            <w:tcW w:w="2840" w:type="dxa"/>
            <w:noWrap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348" w:type="dxa"/>
            <w:hideMark/>
          </w:tcPr>
          <w:p w:rsidR="006670C7" w:rsidRPr="006670C7" w:rsidRDefault="006670C7" w:rsidP="005D570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noWrap/>
            <w:hideMark/>
          </w:tcPr>
          <w:p w:rsidR="006670C7" w:rsidRPr="006670C7" w:rsidRDefault="006670C7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C7">
              <w:rPr>
                <w:rFonts w:ascii="Arial" w:eastAsia="Times New Roman" w:hAnsi="Arial" w:cs="Arial"/>
                <w:bCs/>
                <w:sz w:val="24"/>
                <w:szCs w:val="24"/>
              </w:rPr>
              <w:t>30 304 776,00</w:t>
            </w:r>
          </w:p>
        </w:tc>
      </w:tr>
    </w:tbl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Е.А. Горнева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Распределение бюджетных асс</w:t>
      </w:r>
      <w:r w:rsidR="00F16BEE">
        <w:rPr>
          <w:rFonts w:ascii="Arial" w:eastAsia="Times New Roman" w:hAnsi="Arial" w:cs="Arial"/>
          <w:b/>
          <w:sz w:val="24"/>
          <w:szCs w:val="24"/>
        </w:rPr>
        <w:t xml:space="preserve">игнований </w:t>
      </w:r>
      <w:r>
        <w:rPr>
          <w:rFonts w:ascii="Arial" w:eastAsia="Times New Roman" w:hAnsi="Arial" w:cs="Arial"/>
          <w:b/>
          <w:sz w:val="24"/>
          <w:szCs w:val="24"/>
        </w:rPr>
        <w:t>бюджета Дружненского</w:t>
      </w:r>
    </w:p>
    <w:p w:rsid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сельского поселения Белореченского р</w:t>
      </w:r>
      <w:r>
        <w:rPr>
          <w:rFonts w:ascii="Arial" w:eastAsia="Times New Roman" w:hAnsi="Arial" w:cs="Arial"/>
          <w:b/>
          <w:sz w:val="24"/>
          <w:szCs w:val="24"/>
        </w:rPr>
        <w:t>айона по разделам и подразделам</w:t>
      </w:r>
    </w:p>
    <w:p w:rsidR="005D5707" w:rsidRP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классификации расходов бюджетов на 2016 год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Pr="0059115E" w:rsidRDefault="00F16BEE" w:rsidP="00F16BEE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  <w:t>(руб. коп.)</w:t>
      </w:r>
    </w:p>
    <w:tbl>
      <w:tblPr>
        <w:tblStyle w:val="a9"/>
        <w:tblW w:w="0" w:type="auto"/>
        <w:tblLayout w:type="fixed"/>
        <w:tblLook w:val="04A0"/>
      </w:tblPr>
      <w:tblGrid>
        <w:gridCol w:w="543"/>
        <w:gridCol w:w="5235"/>
        <w:gridCol w:w="709"/>
        <w:gridCol w:w="851"/>
        <w:gridCol w:w="708"/>
        <w:gridCol w:w="1808"/>
      </w:tblGrid>
      <w:tr w:rsidR="00AC2CC3" w:rsidRPr="00AC2CC3" w:rsidTr="00EF668D">
        <w:trPr>
          <w:trHeight w:val="444"/>
        </w:trPr>
        <w:tc>
          <w:tcPr>
            <w:tcW w:w="543" w:type="dxa"/>
            <w:vMerge w:val="restart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235" w:type="dxa"/>
            <w:vMerge w:val="restart"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B74FBA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</w:t>
            </w:r>
          </w:p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1808" w:type="dxa"/>
            <w:vMerge w:val="restart"/>
            <w:noWrap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C2CC3" w:rsidRPr="00AC2CC3" w:rsidTr="00EF668D">
        <w:trPr>
          <w:trHeight w:val="297"/>
        </w:trPr>
        <w:tc>
          <w:tcPr>
            <w:tcW w:w="543" w:type="dxa"/>
            <w:vMerge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vMerge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C2CC3" w:rsidRPr="00AC2CC3" w:rsidRDefault="00AC2CC3" w:rsidP="0028365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28365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</w:t>
            </w:r>
          </w:p>
        </w:tc>
        <w:tc>
          <w:tcPr>
            <w:tcW w:w="851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hideMark/>
          </w:tcPr>
          <w:p w:rsidR="0028365C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одраз</w:t>
            </w:r>
          </w:p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808" w:type="dxa"/>
            <w:vMerge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2CC3" w:rsidRPr="00AC2CC3" w:rsidTr="00EF668D">
        <w:trPr>
          <w:trHeight w:val="145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C2CC3" w:rsidRPr="00AC2CC3" w:rsidTr="00EF668D">
        <w:trPr>
          <w:trHeight w:val="148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08" w:type="dxa"/>
            <w:noWrap/>
            <w:hideMark/>
          </w:tcPr>
          <w:p w:rsidR="00AC2CC3" w:rsidRPr="00AC2CC3" w:rsidRDefault="00AC2CC3" w:rsidP="00983055">
            <w:pPr>
              <w:ind w:lef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1 459 053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 452 070,00</w:t>
            </w:r>
          </w:p>
        </w:tc>
      </w:tr>
      <w:tr w:rsidR="00AC2CC3" w:rsidRPr="00AC2CC3" w:rsidTr="00EF668D">
        <w:trPr>
          <w:trHeight w:val="693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C2CC3" w:rsidRPr="00AC2CC3" w:rsidTr="00EF668D">
        <w:trPr>
          <w:trHeight w:val="113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AC2CC3" w:rsidRPr="00AC2CC3" w:rsidTr="00EF668D">
        <w:trPr>
          <w:trHeight w:val="953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AC2CC3" w:rsidRPr="00AC2CC3" w:rsidTr="00EF668D">
        <w:trPr>
          <w:trHeight w:val="22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AC2CC3" w:rsidRPr="00AC2CC3" w:rsidTr="00EF668D">
        <w:trPr>
          <w:trHeight w:val="86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F668D">
        <w:trPr>
          <w:trHeight w:val="76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84 953,00</w:t>
            </w:r>
          </w:p>
        </w:tc>
      </w:tr>
      <w:tr w:rsidR="00AC2CC3" w:rsidRPr="00AC2CC3" w:rsidTr="00EF668D">
        <w:trPr>
          <w:trHeight w:val="84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471 677,00</w:t>
            </w:r>
          </w:p>
        </w:tc>
      </w:tr>
      <w:tr w:rsidR="00AC2CC3" w:rsidRPr="00AC2CC3" w:rsidTr="00EF668D">
        <w:trPr>
          <w:trHeight w:val="23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AC2CC3" w:rsidRPr="00AC2CC3" w:rsidTr="00EF668D">
        <w:trPr>
          <w:trHeight w:val="238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86 385,00</w:t>
            </w:r>
          </w:p>
        </w:tc>
      </w:tr>
      <w:tr w:rsidR="00AC2CC3" w:rsidRPr="00AC2CC3" w:rsidTr="00EF668D">
        <w:trPr>
          <w:trHeight w:val="1082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AC2CC3" w:rsidRPr="00AC2CC3" w:rsidTr="00EF668D">
        <w:trPr>
          <w:trHeight w:val="229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F668D">
        <w:trPr>
          <w:trHeight w:val="557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C2CC3" w:rsidRPr="00AC2CC3" w:rsidTr="00EF668D">
        <w:trPr>
          <w:trHeight w:val="231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 844 447,00</w:t>
            </w:r>
          </w:p>
        </w:tc>
      </w:tr>
      <w:tr w:rsidR="00AC2CC3" w:rsidRPr="00AC2CC3" w:rsidTr="00EF668D">
        <w:trPr>
          <w:trHeight w:val="345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AC2CC3" w:rsidRPr="00AC2CC3" w:rsidTr="00EF668D">
        <w:trPr>
          <w:trHeight w:val="327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AC2CC3" w:rsidRPr="00AC2CC3" w:rsidTr="00EF668D">
        <w:trPr>
          <w:trHeight w:val="194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1 624 402,00</w:t>
            </w:r>
          </w:p>
        </w:tc>
      </w:tr>
      <w:tr w:rsidR="00AC2CC3" w:rsidRPr="00AC2CC3" w:rsidTr="00EF668D">
        <w:trPr>
          <w:trHeight w:val="228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 239 249,00</w:t>
            </w:r>
          </w:p>
        </w:tc>
      </w:tr>
      <w:tr w:rsidR="00AC2CC3" w:rsidRPr="00AC2CC3" w:rsidTr="00EF668D">
        <w:trPr>
          <w:trHeight w:val="161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 355 153,00</w:t>
            </w:r>
          </w:p>
        </w:tc>
      </w:tr>
      <w:tr w:rsidR="00AC2CC3" w:rsidRPr="00AC2CC3" w:rsidTr="00EF668D">
        <w:trPr>
          <w:trHeight w:val="161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50 000,00</w:t>
            </w:r>
          </w:p>
        </w:tc>
      </w:tr>
      <w:tr w:rsidR="00AC2CC3" w:rsidRPr="00AC2CC3" w:rsidTr="00EF668D">
        <w:trPr>
          <w:trHeight w:val="128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AC2CC3" w:rsidRPr="00AC2CC3" w:rsidTr="00EF668D">
        <w:trPr>
          <w:trHeight w:val="132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0 126 072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 076 072,00</w:t>
            </w:r>
          </w:p>
        </w:tc>
      </w:tr>
      <w:tr w:rsidR="00AC2CC3" w:rsidRPr="00AC2CC3" w:rsidTr="00EF668D">
        <w:trPr>
          <w:trHeight w:val="293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AC2CC3" w:rsidRPr="00AC2CC3" w:rsidTr="00EF668D">
        <w:trPr>
          <w:trHeight w:val="70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269 000,00</w:t>
            </w:r>
          </w:p>
        </w:tc>
      </w:tr>
      <w:tr w:rsidR="00AC2CC3" w:rsidRPr="00AC2CC3" w:rsidTr="00EF668D">
        <w:trPr>
          <w:trHeight w:val="158"/>
        </w:trPr>
        <w:tc>
          <w:tcPr>
            <w:tcW w:w="543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5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AC2CC3" w:rsidRPr="00AC2CC3" w:rsidRDefault="00AC2CC3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08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</w:tbl>
    <w:p w:rsidR="005D5707" w:rsidRDefault="005D5707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Е.А. Горнева</w:t>
      </w: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Times New Roman" w:hAnsi="Arial" w:cs="Arial"/>
          <w:b/>
          <w:sz w:val="24"/>
          <w:szCs w:val="24"/>
        </w:rPr>
        <w:t>ным направлениям деятельности),</w:t>
      </w:r>
    </w:p>
    <w:p w:rsidR="00AC2CC3" w:rsidRPr="00AC2CC3" w:rsidRDefault="00AC2CC3" w:rsidP="00AC2CC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2CC3">
        <w:rPr>
          <w:rFonts w:ascii="Arial" w:eastAsia="Times New Roman" w:hAnsi="Arial" w:cs="Arial"/>
          <w:b/>
          <w:sz w:val="24"/>
          <w:szCs w:val="24"/>
        </w:rPr>
        <w:t>группам видов расходов классификации расходов бюджетов на 2016 год</w:t>
      </w:r>
    </w:p>
    <w:p w:rsidR="00AC2CC3" w:rsidRDefault="00AC2CC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Default="00A41CB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Pr="0059115E" w:rsidRDefault="00A41CB3" w:rsidP="00A41CB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  <w:t>(руб. коп.)</w:t>
      </w:r>
    </w:p>
    <w:tbl>
      <w:tblPr>
        <w:tblStyle w:val="a9"/>
        <w:tblW w:w="10031" w:type="dxa"/>
        <w:tblLayout w:type="fixed"/>
        <w:tblLook w:val="04A0"/>
      </w:tblPr>
      <w:tblGrid>
        <w:gridCol w:w="534"/>
        <w:gridCol w:w="5244"/>
        <w:gridCol w:w="1843"/>
        <w:gridCol w:w="709"/>
        <w:gridCol w:w="1701"/>
      </w:tblGrid>
      <w:tr w:rsidR="00AC2CC3" w:rsidRPr="00AC2CC3" w:rsidTr="00EE40D4">
        <w:trPr>
          <w:trHeight w:val="529"/>
        </w:trPr>
        <w:tc>
          <w:tcPr>
            <w:tcW w:w="534" w:type="dxa"/>
            <w:hideMark/>
          </w:tcPr>
          <w:p w:rsidR="00AC2CC3" w:rsidRPr="00AC2CC3" w:rsidRDefault="008D25CF" w:rsidP="00EE40D4">
            <w:pPr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hideMark/>
          </w:tcPr>
          <w:p w:rsidR="00AC2CC3" w:rsidRPr="00AC2CC3" w:rsidRDefault="008D25CF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364DB2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8D25CF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AC2CC3" w:rsidRPr="00AC2CC3" w:rsidTr="00EE40D4">
        <w:trPr>
          <w:trHeight w:val="21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AC2C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AC2CC3" w:rsidRPr="00AC2CC3" w:rsidTr="00EE40D4">
        <w:trPr>
          <w:trHeight w:val="102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EE40D4">
            <w:pPr>
              <w:ind w:lef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1 459 053,00</w:t>
            </w:r>
          </w:p>
        </w:tc>
      </w:tr>
      <w:tr w:rsidR="00AC2CC3" w:rsidRPr="00AC2CC3" w:rsidTr="00EE40D4">
        <w:trPr>
          <w:trHeight w:val="361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 433 794,00</w:t>
            </w:r>
          </w:p>
        </w:tc>
      </w:tr>
      <w:tr w:rsidR="00AC2CC3" w:rsidRPr="00AC2CC3" w:rsidTr="00EE40D4">
        <w:trPr>
          <w:trHeight w:val="525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C2CC3" w:rsidRPr="00AC2CC3" w:rsidTr="00EE40D4">
        <w:trPr>
          <w:trHeight w:val="524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C2CC3" w:rsidRPr="00AC2CC3" w:rsidTr="00EE40D4">
        <w:trPr>
          <w:trHeight w:val="169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AC2CC3" w:rsidRPr="00AC2CC3" w:rsidTr="00EE40D4">
        <w:trPr>
          <w:trHeight w:val="552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 764 170,00</w:t>
            </w:r>
          </w:p>
        </w:tc>
      </w:tr>
      <w:tr w:rsidR="00AC2CC3" w:rsidRPr="00AC2CC3" w:rsidTr="00EE40D4">
        <w:trPr>
          <w:trHeight w:val="183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AC2CC3" w:rsidRPr="00AC2CC3" w:rsidTr="00EE40D4">
        <w:trPr>
          <w:trHeight w:val="157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AC2CC3" w:rsidRPr="00AC2CC3" w:rsidTr="00EE40D4">
        <w:trPr>
          <w:trHeight w:val="171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AC2CC3" w:rsidRPr="00AC2CC3" w:rsidTr="00EE40D4">
        <w:trPr>
          <w:trHeight w:val="661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AC2CC3" w:rsidRPr="00AC2CC3" w:rsidTr="00EE40D4">
        <w:trPr>
          <w:trHeight w:val="1523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AC2CC3" w:rsidRPr="00AC2CC3" w:rsidTr="00EE40D4">
        <w:trPr>
          <w:trHeight w:val="533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81 277,00</w:t>
            </w:r>
          </w:p>
        </w:tc>
      </w:tr>
      <w:tr w:rsidR="00AC2CC3" w:rsidRPr="00AC2CC3" w:rsidTr="00EE40D4">
        <w:trPr>
          <w:trHeight w:val="154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21 277,00</w:t>
            </w:r>
          </w:p>
        </w:tc>
      </w:tr>
      <w:tr w:rsidR="00AC2CC3" w:rsidRPr="00AC2CC3" w:rsidTr="00EE40D4">
        <w:trPr>
          <w:trHeight w:val="348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AC2CC3" w:rsidRPr="00AC2CC3" w:rsidTr="00EE40D4">
        <w:trPr>
          <w:trHeight w:val="1068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C2CC3" w:rsidRPr="00AC2CC3" w:rsidTr="00EE40D4">
        <w:trPr>
          <w:trHeight w:val="34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AC2CC3" w:rsidRPr="00AC2CC3" w:rsidTr="00EE40D4">
        <w:trPr>
          <w:trHeight w:val="54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765 385,00</w:t>
            </w:r>
          </w:p>
        </w:tc>
      </w:tr>
      <w:tr w:rsidR="00AC2CC3" w:rsidRPr="00AC2CC3" w:rsidTr="00EE40D4">
        <w:trPr>
          <w:trHeight w:val="422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</w:t>
            </w:r>
            <w:r w:rsidR="00B74FBA">
              <w:rPr>
                <w:rFonts w:ascii="Arial" w:eastAsia="Times New Roman" w:hAnsi="Arial" w:cs="Arial"/>
                <w:sz w:val="24"/>
                <w:szCs w:val="24"/>
              </w:rPr>
              <w:t xml:space="preserve"> о деятельности органов власти"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AC2CC3" w:rsidRPr="00AC2CC3" w:rsidTr="00EE40D4">
        <w:trPr>
          <w:trHeight w:val="303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AC2CC3" w:rsidRPr="00AC2CC3" w:rsidTr="00EE40D4">
        <w:trPr>
          <w:trHeight w:val="441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AC2CC3" w:rsidRPr="00AC2CC3" w:rsidTr="00EE40D4">
        <w:trPr>
          <w:trHeight w:val="170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86 385,00</w:t>
            </w:r>
          </w:p>
        </w:tc>
      </w:tr>
      <w:tr w:rsidR="00AC2CC3" w:rsidRPr="00AC2CC3" w:rsidTr="00EE40D4">
        <w:trPr>
          <w:trHeight w:val="1036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AC2CC3" w:rsidRPr="00AC2CC3" w:rsidTr="00EE40D4">
        <w:trPr>
          <w:trHeight w:val="375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AC2CC3" w:rsidRPr="00AC2CC3" w:rsidTr="00EE40D4">
        <w:trPr>
          <w:trHeight w:val="22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41CB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453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61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C2CC3" w:rsidRPr="00AC2CC3" w:rsidTr="00EE40D4">
        <w:trPr>
          <w:trHeight w:val="48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C2CC3" w:rsidRPr="00AC2CC3" w:rsidTr="00EE40D4">
        <w:trPr>
          <w:trHeight w:val="314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C2CC3" w:rsidRPr="00AC2CC3" w:rsidTr="00EE40D4">
        <w:trPr>
          <w:trHeight w:val="74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C2CC3" w:rsidRPr="00AC2CC3" w:rsidTr="00EE40D4">
        <w:trPr>
          <w:trHeight w:val="501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AC2CC3" w:rsidRPr="00AC2CC3" w:rsidTr="00EE40D4">
        <w:trPr>
          <w:trHeight w:val="345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C2CC3" w:rsidRPr="00AC2CC3" w:rsidTr="00EE40D4">
        <w:trPr>
          <w:trHeight w:val="197"/>
        </w:trPr>
        <w:tc>
          <w:tcPr>
            <w:tcW w:w="534" w:type="dxa"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C2CC3" w:rsidRPr="00AC2CC3" w:rsidTr="00EE40D4">
        <w:trPr>
          <w:trHeight w:val="13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AC2CC3" w:rsidRPr="00AC2CC3" w:rsidTr="00EE40D4">
        <w:trPr>
          <w:trHeight w:val="516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50 000,00</w:t>
            </w:r>
          </w:p>
        </w:tc>
      </w:tr>
      <w:tr w:rsidR="00AC2CC3" w:rsidRPr="00AC2CC3" w:rsidTr="00EE40D4">
        <w:trPr>
          <w:trHeight w:val="8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E40D4">
        <w:trPr>
          <w:trHeight w:val="25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E40D4">
        <w:trPr>
          <w:trHeight w:val="26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E40D4">
        <w:trPr>
          <w:trHeight w:val="68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29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105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40 000,00</w:t>
            </w:r>
          </w:p>
        </w:tc>
      </w:tr>
      <w:tr w:rsidR="00AC2CC3" w:rsidRPr="00AC2CC3" w:rsidTr="00EE40D4">
        <w:trPr>
          <w:trHeight w:val="85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41CB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правление</w:t>
            </w:r>
            <w:r w:rsidR="00AC2CC3" w:rsidRPr="00AC2CC3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AC2CC3" w:rsidRPr="00AC2CC3" w:rsidTr="00EE40D4">
        <w:trPr>
          <w:trHeight w:val="546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AC2CC3" w:rsidRPr="00AC2CC3" w:rsidTr="00EE40D4">
        <w:trPr>
          <w:trHeight w:val="27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AC2CC3" w:rsidRPr="00AC2CC3" w:rsidTr="00EE40D4">
        <w:trPr>
          <w:trHeight w:val="119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0 126 072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 528 153,00</w:t>
            </w:r>
          </w:p>
        </w:tc>
      </w:tr>
      <w:tr w:rsidR="00AC2CC3" w:rsidRPr="00AC2CC3" w:rsidTr="00EE40D4">
        <w:trPr>
          <w:trHeight w:val="79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 217 553,00</w:t>
            </w:r>
          </w:p>
        </w:tc>
      </w:tr>
      <w:tr w:rsidR="00AC2CC3" w:rsidRPr="00AC2CC3" w:rsidTr="00EE40D4">
        <w:trPr>
          <w:trHeight w:val="46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 217 553,00</w:t>
            </w:r>
          </w:p>
        </w:tc>
      </w:tr>
      <w:tr w:rsidR="00AC2CC3" w:rsidRPr="00AC2CC3" w:rsidTr="00EE40D4">
        <w:trPr>
          <w:trHeight w:val="23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AC2CC3" w:rsidRPr="00AC2CC3" w:rsidTr="00EE40D4">
        <w:trPr>
          <w:trHeight w:val="24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AC2CC3" w:rsidRPr="00AC2CC3" w:rsidTr="00EE40D4">
        <w:trPr>
          <w:trHeight w:val="9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AC2CC3" w:rsidRPr="00AC2CC3" w:rsidTr="00EE40D4">
        <w:trPr>
          <w:trHeight w:val="66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AC2CC3" w:rsidRPr="00AC2CC3" w:rsidTr="00EE40D4">
        <w:trPr>
          <w:trHeight w:val="68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AC2CC3" w:rsidRPr="00AC2CC3" w:rsidTr="00EE40D4">
        <w:trPr>
          <w:trHeight w:val="13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29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57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AC2CC3" w:rsidRPr="00AC2CC3" w:rsidTr="00EE40D4">
        <w:trPr>
          <w:trHeight w:val="337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AC2CC3" w:rsidRPr="00AC2CC3" w:rsidTr="00EE40D4">
        <w:trPr>
          <w:trHeight w:val="45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AC2CC3" w:rsidRPr="00AC2CC3" w:rsidTr="00EE40D4">
        <w:trPr>
          <w:trHeight w:val="39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1 820 447,00</w:t>
            </w:r>
          </w:p>
        </w:tc>
      </w:tr>
      <w:tr w:rsidR="00AC2CC3" w:rsidRPr="00AC2CC3" w:rsidTr="00EE40D4">
        <w:trPr>
          <w:trHeight w:val="137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AC2CC3" w:rsidRPr="00AC2CC3" w:rsidTr="00EE40D4">
        <w:trPr>
          <w:trHeight w:val="45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AC2CC3" w:rsidRPr="00AC2CC3" w:rsidTr="00EE40D4">
        <w:trPr>
          <w:trHeight w:val="27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апитальные вложения (бюджетные инвестиции) в объекты муниципальной </w:t>
            </w: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65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4 473 521,00</w:t>
            </w:r>
          </w:p>
        </w:tc>
      </w:tr>
      <w:tr w:rsidR="00AC2CC3" w:rsidRPr="00AC2CC3" w:rsidTr="00EE40D4">
        <w:trPr>
          <w:trHeight w:val="53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AC2CC3" w:rsidRPr="00AC2CC3" w:rsidTr="00EE40D4">
        <w:trPr>
          <w:trHeight w:val="38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AC2CC3" w:rsidRPr="00AC2CC3" w:rsidTr="00EE40D4">
        <w:trPr>
          <w:trHeight w:val="816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AC2CC3" w:rsidRPr="00AC2CC3" w:rsidTr="00EE40D4">
        <w:trPr>
          <w:trHeight w:val="27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 738 021,00</w:t>
            </w:r>
          </w:p>
        </w:tc>
      </w:tr>
      <w:tr w:rsidR="00AC2CC3" w:rsidRPr="00AC2CC3" w:rsidTr="00EE40D4">
        <w:trPr>
          <w:trHeight w:val="92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AC2CC3" w:rsidRPr="00AC2CC3" w:rsidTr="00EE40D4">
        <w:trPr>
          <w:trHeight w:val="66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AC2CC3" w:rsidRPr="00AC2CC3" w:rsidTr="00EE40D4">
        <w:trPr>
          <w:trHeight w:val="48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212 521,00</w:t>
            </w:r>
          </w:p>
        </w:tc>
      </w:tr>
      <w:tr w:rsidR="00AC2CC3" w:rsidRPr="00AC2CC3" w:rsidTr="00EE40D4">
        <w:trPr>
          <w:trHeight w:val="62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212 521,00</w:t>
            </w:r>
          </w:p>
        </w:tc>
      </w:tr>
      <w:tr w:rsidR="00AC2CC3" w:rsidRPr="00AC2CC3" w:rsidTr="00EE40D4">
        <w:trPr>
          <w:trHeight w:val="51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765 728,00</w:t>
            </w:r>
          </w:p>
        </w:tc>
      </w:tr>
      <w:tr w:rsidR="00AC2CC3" w:rsidRPr="00AC2CC3" w:rsidTr="00EE40D4">
        <w:trPr>
          <w:trHeight w:val="38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AC2CC3" w:rsidRPr="00AC2CC3" w:rsidTr="00EE40D4">
        <w:trPr>
          <w:trHeight w:val="437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AC2CC3" w:rsidRPr="00AC2CC3" w:rsidTr="00EE40D4">
        <w:trPr>
          <w:trHeight w:val="16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AC2CC3" w:rsidRPr="00AC2CC3" w:rsidTr="00EE40D4">
        <w:trPr>
          <w:trHeight w:val="732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8D25CF" w:rsidRPr="00AC2CC3" w:rsidTr="00EE40D4">
        <w:trPr>
          <w:trHeight w:val="318"/>
        </w:trPr>
        <w:tc>
          <w:tcPr>
            <w:tcW w:w="534" w:type="dxa"/>
            <w:noWrap/>
            <w:hideMark/>
          </w:tcPr>
          <w:p w:rsidR="008D25CF" w:rsidRPr="00AC2CC3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8D25CF" w:rsidRPr="00AC2CC3" w:rsidRDefault="008D25CF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3" w:type="dxa"/>
            <w:noWrap/>
            <w:hideMark/>
          </w:tcPr>
          <w:p w:rsidR="008D25CF" w:rsidRPr="00AC2CC3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709" w:type="dxa"/>
          </w:tcPr>
          <w:p w:rsidR="008D25CF" w:rsidRPr="00AC2CC3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AC2CC3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0 000,00</w:t>
            </w:r>
          </w:p>
        </w:tc>
      </w:tr>
      <w:tr w:rsidR="00AC2CC3" w:rsidRPr="00AC2CC3" w:rsidTr="00EE40D4">
        <w:trPr>
          <w:trHeight w:val="467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AC2CC3" w:rsidRPr="00AC2CC3" w:rsidTr="00EE40D4">
        <w:trPr>
          <w:trHeight w:val="196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6 355 153,00</w:t>
            </w:r>
          </w:p>
        </w:tc>
      </w:tr>
      <w:tr w:rsidR="00AC2CC3" w:rsidRPr="00AC2CC3" w:rsidTr="00EE40D4">
        <w:trPr>
          <w:trHeight w:val="32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084 840,00</w:t>
            </w:r>
          </w:p>
        </w:tc>
      </w:tr>
      <w:tr w:rsidR="00AC2CC3" w:rsidRPr="00AC2CC3" w:rsidTr="00EE40D4">
        <w:trPr>
          <w:trHeight w:val="36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 084 840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AC2CC3" w:rsidRPr="00AC2CC3" w:rsidTr="00EE40D4">
        <w:trPr>
          <w:trHeight w:val="63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AC2CC3" w:rsidRPr="00AC2CC3" w:rsidTr="00EE40D4">
        <w:trPr>
          <w:trHeight w:val="34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 666 073,00</w:t>
            </w:r>
          </w:p>
        </w:tc>
      </w:tr>
      <w:tr w:rsidR="00AC2CC3" w:rsidRPr="00AC2CC3" w:rsidTr="00EE40D4">
        <w:trPr>
          <w:trHeight w:val="34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 666 073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C2CC3" w:rsidRPr="00AC2CC3" w:rsidTr="00EE40D4">
        <w:trPr>
          <w:trHeight w:val="523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AC2CC3" w:rsidRPr="00AC2CC3" w:rsidTr="00EE40D4">
        <w:trPr>
          <w:trHeight w:val="819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bCs/>
                <w:sz w:val="24"/>
                <w:szCs w:val="24"/>
              </w:rPr>
              <w:t>363 953,00</w:t>
            </w:r>
          </w:p>
        </w:tc>
      </w:tr>
      <w:tr w:rsidR="00AC2CC3" w:rsidRPr="00AC2CC3" w:rsidTr="00EE40D4">
        <w:trPr>
          <w:trHeight w:val="281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AC2CC3" w:rsidRPr="00AC2CC3" w:rsidTr="00EE40D4">
        <w:trPr>
          <w:trHeight w:val="445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AC2CC3" w:rsidRPr="00AC2CC3" w:rsidTr="00EE40D4">
        <w:trPr>
          <w:trHeight w:val="15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AC2CC3" w:rsidRPr="00AC2CC3" w:rsidTr="00EE40D4">
        <w:trPr>
          <w:trHeight w:val="1238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AC2CC3" w:rsidRPr="00AC2CC3" w:rsidTr="00EE40D4">
        <w:trPr>
          <w:trHeight w:val="28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AC2CC3" w:rsidRPr="00AC2CC3" w:rsidTr="00EE40D4">
        <w:trPr>
          <w:trHeight w:val="586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D25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AC2CC3" w:rsidRPr="00AC2CC3" w:rsidTr="00EE40D4">
        <w:trPr>
          <w:trHeight w:val="314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E40D4">
        <w:trPr>
          <w:trHeight w:val="70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AC2CC3" w:rsidRPr="00AC2CC3" w:rsidTr="00EE40D4">
        <w:trPr>
          <w:trHeight w:val="187"/>
        </w:trPr>
        <w:tc>
          <w:tcPr>
            <w:tcW w:w="534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C2CC3" w:rsidRPr="00AC2CC3" w:rsidRDefault="00AC2CC3" w:rsidP="00AC2C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AC2CC3" w:rsidRPr="00AC2CC3" w:rsidRDefault="00AC2CC3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AC2CC3" w:rsidRPr="00AC2CC3" w:rsidRDefault="00AC2CC3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2CC3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AC2CC3" w:rsidRDefault="00AC2CC3" w:rsidP="008D25C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Е.А. Горнева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D25CF" w:rsidRDefault="008D25C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D25CF" w:rsidRDefault="008D25CF" w:rsidP="008D2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5CF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sz w:val="24"/>
          <w:szCs w:val="24"/>
        </w:rPr>
        <w:t xml:space="preserve"> бюджета Дружненского сельского</w:t>
      </w:r>
    </w:p>
    <w:p w:rsidR="008D25CF" w:rsidRDefault="008D25CF" w:rsidP="008D2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5CF">
        <w:rPr>
          <w:rFonts w:ascii="Arial" w:eastAsia="Times New Roman" w:hAnsi="Arial" w:cs="Arial"/>
          <w:b/>
          <w:sz w:val="24"/>
          <w:szCs w:val="24"/>
        </w:rPr>
        <w:t xml:space="preserve">поселения Белореченского района </w:t>
      </w:r>
      <w:r>
        <w:rPr>
          <w:rFonts w:ascii="Arial" w:eastAsia="Times New Roman" w:hAnsi="Arial" w:cs="Arial"/>
          <w:b/>
          <w:sz w:val="24"/>
          <w:szCs w:val="24"/>
        </w:rPr>
        <w:t>на 2016 год, перечень разделов,</w:t>
      </w:r>
    </w:p>
    <w:p w:rsidR="008D25CF" w:rsidRDefault="008D25CF" w:rsidP="008D2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5CF">
        <w:rPr>
          <w:rFonts w:ascii="Arial" w:eastAsia="Times New Roman" w:hAnsi="Arial" w:cs="Arial"/>
          <w:b/>
          <w:sz w:val="24"/>
          <w:szCs w:val="24"/>
        </w:rPr>
        <w:lastRenderedPageBreak/>
        <w:t>подразделов, целевых с</w:t>
      </w:r>
      <w:r>
        <w:rPr>
          <w:rFonts w:ascii="Arial" w:eastAsia="Times New Roman" w:hAnsi="Arial" w:cs="Arial"/>
          <w:b/>
          <w:sz w:val="24"/>
          <w:szCs w:val="24"/>
        </w:rPr>
        <w:t>татей (муниципальных программ и</w:t>
      </w:r>
    </w:p>
    <w:p w:rsidR="008D25CF" w:rsidRDefault="008D25CF" w:rsidP="008D2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5CF">
        <w:rPr>
          <w:rFonts w:ascii="Arial" w:eastAsia="Times New Roman" w:hAnsi="Arial" w:cs="Arial"/>
          <w:b/>
          <w:sz w:val="24"/>
          <w:szCs w:val="24"/>
        </w:rPr>
        <w:t>непрограммных направл</w:t>
      </w:r>
      <w:r>
        <w:rPr>
          <w:rFonts w:ascii="Arial" w:eastAsia="Times New Roman" w:hAnsi="Arial" w:cs="Arial"/>
          <w:b/>
          <w:sz w:val="24"/>
          <w:szCs w:val="24"/>
        </w:rPr>
        <w:t>ений деятельности), групп видов</w:t>
      </w:r>
    </w:p>
    <w:p w:rsidR="005D5707" w:rsidRPr="008D25CF" w:rsidRDefault="008D25CF" w:rsidP="008D25C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5CF">
        <w:rPr>
          <w:rFonts w:ascii="Arial" w:eastAsia="Times New Roman" w:hAnsi="Arial" w:cs="Arial"/>
          <w:b/>
          <w:sz w:val="24"/>
          <w:szCs w:val="24"/>
        </w:rPr>
        <w:t>расходов бюджета поселения</w:t>
      </w:r>
    </w:p>
    <w:p w:rsidR="008D25CF" w:rsidRDefault="008D25C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Default="00A41CB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Pr="0059115E" w:rsidRDefault="00A41CB3" w:rsidP="00A41CB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  <w:t>(руб. коп.)</w:t>
      </w:r>
    </w:p>
    <w:tbl>
      <w:tblPr>
        <w:tblStyle w:val="a9"/>
        <w:tblW w:w="10173" w:type="dxa"/>
        <w:tblLayout w:type="fixed"/>
        <w:tblLook w:val="04A0"/>
      </w:tblPr>
      <w:tblGrid>
        <w:gridCol w:w="534"/>
        <w:gridCol w:w="3260"/>
        <w:gridCol w:w="709"/>
        <w:gridCol w:w="708"/>
        <w:gridCol w:w="709"/>
        <w:gridCol w:w="1843"/>
        <w:gridCol w:w="709"/>
        <w:gridCol w:w="1701"/>
      </w:tblGrid>
      <w:tr w:rsidR="008D25CF" w:rsidRPr="008D25CF" w:rsidTr="00677762">
        <w:trPr>
          <w:trHeight w:val="208"/>
        </w:trPr>
        <w:tc>
          <w:tcPr>
            <w:tcW w:w="534" w:type="dxa"/>
            <w:vMerge w:val="restart"/>
            <w:hideMark/>
          </w:tcPr>
          <w:p w:rsidR="008D25CF" w:rsidRPr="008D25CF" w:rsidRDefault="008D25CF" w:rsidP="008D25CF">
            <w:pPr>
              <w:ind w:left="-142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noWrap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74FBA" w:rsidRPr="008D25CF" w:rsidTr="00677762">
        <w:trPr>
          <w:trHeight w:val="1048"/>
        </w:trPr>
        <w:tc>
          <w:tcPr>
            <w:tcW w:w="534" w:type="dxa"/>
            <w:vMerge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и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</w:t>
            </w: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  <w:vMerge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4FBA" w:rsidRPr="008D25CF" w:rsidTr="00677762">
        <w:trPr>
          <w:trHeight w:val="183"/>
        </w:trPr>
        <w:tc>
          <w:tcPr>
            <w:tcW w:w="534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74FBA" w:rsidRPr="008D25CF" w:rsidTr="00677762">
        <w:trPr>
          <w:trHeight w:val="14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677762">
            <w:pPr>
              <w:ind w:lef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31 459 053,00</w:t>
            </w:r>
          </w:p>
        </w:tc>
      </w:tr>
      <w:tr w:rsidR="00B74FBA" w:rsidRPr="008D25CF" w:rsidTr="00677762">
        <w:trPr>
          <w:trHeight w:val="57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B74FBA" w:rsidRPr="008D25CF" w:rsidTr="00677762">
        <w:trPr>
          <w:trHeight w:val="3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4FBA" w:rsidRPr="008D25CF" w:rsidTr="00677762">
        <w:trPr>
          <w:trHeight w:val="160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B74FBA" w:rsidRPr="008D25CF" w:rsidTr="00677762">
        <w:trPr>
          <w:trHeight w:val="107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B74FBA" w:rsidRPr="008D25CF" w:rsidTr="00677762">
        <w:trPr>
          <w:trHeight w:val="140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B74FBA" w:rsidRPr="008D25CF" w:rsidTr="00677762">
        <w:trPr>
          <w:trHeight w:val="84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B74FBA" w:rsidRPr="008D25CF" w:rsidTr="00677762">
        <w:trPr>
          <w:trHeight w:val="71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B74FBA" w:rsidRPr="008D25CF" w:rsidTr="00677762">
        <w:trPr>
          <w:trHeight w:val="29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B74FBA" w:rsidRPr="008D25CF" w:rsidTr="00677762">
        <w:trPr>
          <w:trHeight w:val="113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B74FBA" w:rsidRPr="008D25CF" w:rsidTr="00677762">
        <w:trPr>
          <w:trHeight w:val="41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B74FBA" w:rsidRPr="008D25CF" w:rsidTr="00677762">
        <w:trPr>
          <w:trHeight w:val="27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B74FBA" w:rsidRPr="008D25CF" w:rsidTr="00677762">
        <w:trPr>
          <w:trHeight w:val="7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31 454 053,00</w:t>
            </w:r>
          </w:p>
        </w:tc>
      </w:tr>
      <w:tr w:rsidR="00B74FBA" w:rsidRPr="008D25CF" w:rsidTr="00677762">
        <w:trPr>
          <w:trHeight w:val="4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6 447 070,00</w:t>
            </w:r>
          </w:p>
        </w:tc>
      </w:tr>
      <w:tr w:rsidR="00B74FBA" w:rsidRPr="008D25CF" w:rsidTr="00677762">
        <w:trPr>
          <w:trHeight w:val="116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4FBA" w:rsidRPr="008D25CF" w:rsidTr="00677762">
        <w:trPr>
          <w:trHeight w:val="75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4FBA" w:rsidRPr="008D25CF" w:rsidTr="00677762">
        <w:trPr>
          <w:trHeight w:val="77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4FBA" w:rsidRPr="008D25CF" w:rsidTr="00677762">
        <w:trPr>
          <w:trHeight w:val="76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4FBA" w:rsidRPr="008D25CF" w:rsidTr="00677762">
        <w:trPr>
          <w:trHeight w:val="235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4FBA" w:rsidRPr="008D25CF" w:rsidTr="00677762">
        <w:trPr>
          <w:trHeight w:val="22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292 493,00</w:t>
            </w:r>
          </w:p>
        </w:tc>
      </w:tr>
      <w:tr w:rsidR="00B74FBA" w:rsidRPr="008D25CF" w:rsidTr="00677762">
        <w:trPr>
          <w:trHeight w:val="69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B74FBA" w:rsidRPr="008D25CF" w:rsidTr="00677762">
        <w:trPr>
          <w:trHeight w:val="7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B74FBA" w:rsidRPr="008D25CF" w:rsidTr="00677762">
        <w:trPr>
          <w:trHeight w:val="81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288 693,00</w:t>
            </w:r>
          </w:p>
        </w:tc>
      </w:tr>
      <w:tr w:rsidR="00B74FBA" w:rsidRPr="008D25CF" w:rsidTr="00677762">
        <w:trPr>
          <w:trHeight w:val="2292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B74FBA" w:rsidRPr="008D25CF" w:rsidTr="00677762">
        <w:trPr>
          <w:trHeight w:val="65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379 516,00</w:t>
            </w:r>
          </w:p>
        </w:tc>
      </w:tr>
      <w:tr w:rsidR="00B74FBA" w:rsidRPr="008D25CF" w:rsidTr="00677762">
        <w:trPr>
          <w:trHeight w:val="33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B74FBA" w:rsidRPr="008D25CF" w:rsidTr="00677762">
        <w:trPr>
          <w:trHeight w:val="13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4FBA" w:rsidRPr="008D25CF" w:rsidTr="00677762">
        <w:trPr>
          <w:trHeight w:val="70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4FBA" w:rsidRPr="008D25CF" w:rsidTr="00677762">
        <w:trPr>
          <w:trHeight w:val="30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110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42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42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3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84 953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4FBA" w:rsidRPr="008D25CF" w:rsidTr="00677762">
        <w:trPr>
          <w:trHeight w:val="78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4FBA" w:rsidRPr="008D25CF" w:rsidTr="00677762">
        <w:trPr>
          <w:trHeight w:val="72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4FBA" w:rsidRPr="008D25CF" w:rsidTr="00677762">
        <w:trPr>
          <w:trHeight w:val="115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6 000,00</w:t>
            </w:r>
          </w:p>
        </w:tc>
      </w:tr>
      <w:tr w:rsidR="00B74FBA" w:rsidRPr="008D25CF" w:rsidTr="00677762">
        <w:trPr>
          <w:trHeight w:val="55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F16BEE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8D25CF" w:rsidRPr="008D25CF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4FBA" w:rsidRPr="008D25CF" w:rsidTr="00677762">
        <w:trPr>
          <w:trHeight w:val="79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4FBA" w:rsidRPr="008D25CF" w:rsidTr="00677762">
        <w:trPr>
          <w:trHeight w:val="38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74FBA" w:rsidRPr="008D25CF" w:rsidTr="00677762">
        <w:trPr>
          <w:trHeight w:val="40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74FBA" w:rsidRPr="008D25CF" w:rsidTr="00677762">
        <w:trPr>
          <w:trHeight w:val="82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B74FBA" w:rsidRPr="008D25CF" w:rsidTr="00677762">
        <w:trPr>
          <w:trHeight w:val="10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B74FBA" w:rsidRPr="008D25CF" w:rsidTr="00677762">
        <w:trPr>
          <w:trHeight w:val="71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B74FBA" w:rsidRPr="008D25CF" w:rsidTr="00677762">
        <w:trPr>
          <w:trHeight w:val="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471 677,00</w:t>
            </w:r>
          </w:p>
        </w:tc>
      </w:tr>
      <w:tr w:rsidR="00B74FBA" w:rsidRPr="008D25CF" w:rsidTr="00677762">
        <w:trPr>
          <w:trHeight w:val="43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B74FBA" w:rsidRPr="008D25CF" w:rsidTr="00677762">
        <w:trPr>
          <w:trHeight w:val="6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B74FBA" w:rsidRPr="008D25CF" w:rsidTr="00677762">
        <w:trPr>
          <w:trHeight w:val="7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B74FBA" w:rsidRPr="008D25CF" w:rsidTr="00677762">
        <w:trPr>
          <w:trHeight w:val="115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4FBA" w:rsidRPr="008D25CF" w:rsidTr="00677762">
        <w:trPr>
          <w:trHeight w:val="239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4FBA" w:rsidRPr="008D25CF" w:rsidTr="00677762">
        <w:trPr>
          <w:trHeight w:val="121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81 277,00</w:t>
            </w:r>
          </w:p>
        </w:tc>
      </w:tr>
      <w:tr w:rsidR="00B74FBA" w:rsidRPr="008D25CF" w:rsidTr="00677762">
        <w:trPr>
          <w:trHeight w:val="234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21 277,00</w:t>
            </w:r>
          </w:p>
        </w:tc>
      </w:tr>
      <w:tr w:rsidR="00B74FBA" w:rsidRPr="008D25CF" w:rsidTr="00677762">
        <w:trPr>
          <w:trHeight w:val="56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F16BEE" w:rsidRPr="008D25CF" w:rsidRDefault="00F16BEE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F16BEE" w:rsidRPr="008D25CF" w:rsidRDefault="00F16BEE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F16BEE" w:rsidRPr="008D25CF" w:rsidRDefault="00F16BEE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F16BEE" w:rsidRPr="008D25CF" w:rsidRDefault="00F16BEE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F16BEE" w:rsidRPr="008D25CF" w:rsidRDefault="00F16BEE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16BEE" w:rsidRPr="008D25CF" w:rsidRDefault="00F16BEE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16BEE" w:rsidRPr="008D25CF" w:rsidRDefault="00F16BEE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16BEE" w:rsidRPr="008D25CF" w:rsidRDefault="00F16BEE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386 385,00</w:t>
            </w:r>
          </w:p>
        </w:tc>
      </w:tr>
      <w:tr w:rsidR="00B74FBA" w:rsidRPr="008D25CF" w:rsidTr="00677762">
        <w:trPr>
          <w:trHeight w:val="143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B74FBA" w:rsidRPr="008D25CF" w:rsidTr="00677762">
        <w:trPr>
          <w:trHeight w:val="75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B74FBA" w:rsidRPr="008D25CF" w:rsidTr="00677762">
        <w:trPr>
          <w:trHeight w:val="35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B74FBA" w:rsidRPr="008D25CF" w:rsidTr="00677762">
        <w:trPr>
          <w:trHeight w:val="164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B74FBA" w:rsidRPr="008D25CF" w:rsidTr="00677762">
        <w:trPr>
          <w:trHeight w:val="68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B74FBA" w:rsidRPr="008D25CF" w:rsidTr="00677762">
        <w:trPr>
          <w:trHeight w:val="27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6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27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51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F16BEE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</w:t>
            </w:r>
            <w:r w:rsidR="008D25CF"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30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106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73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27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Привлечение граждан и их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динений к участию в охране общественного порядка на территории посе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51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25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 844 447,00</w:t>
            </w:r>
          </w:p>
        </w:tc>
      </w:tr>
      <w:tr w:rsidR="00B74FBA" w:rsidRPr="008D25CF" w:rsidTr="00677762">
        <w:trPr>
          <w:trHeight w:val="27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B74FBA" w:rsidRPr="008D25CF" w:rsidTr="00677762">
        <w:trPr>
          <w:trHeight w:val="13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B74FBA" w:rsidRPr="008D25CF" w:rsidTr="00677762">
        <w:trPr>
          <w:trHeight w:val="249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B74FBA" w:rsidRPr="008D25CF" w:rsidTr="00677762">
        <w:trPr>
          <w:trHeight w:val="61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B74FBA" w:rsidRPr="008D25CF" w:rsidTr="00677762">
        <w:trPr>
          <w:trHeight w:val="34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B74FBA" w:rsidRPr="008D25CF" w:rsidTr="00677762">
        <w:trPr>
          <w:trHeight w:val="7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4FBA" w:rsidRPr="008D25CF" w:rsidTr="00677762">
        <w:trPr>
          <w:trHeight w:val="41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4FBA" w:rsidRPr="008D25CF" w:rsidTr="00677762">
        <w:trPr>
          <w:trHeight w:val="112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4FBA" w:rsidRPr="008D25CF" w:rsidTr="00677762">
        <w:trPr>
          <w:trHeight w:val="55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4FBA" w:rsidRPr="008D25CF" w:rsidTr="00FB1CEC">
        <w:trPr>
          <w:trHeight w:val="13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владения, пользования и распоряжения имуществом, находящимся в муниципальной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4FBA" w:rsidRPr="008D25CF" w:rsidTr="00677762">
        <w:trPr>
          <w:trHeight w:val="45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4FBA" w:rsidRPr="008D25CF" w:rsidTr="00677762">
        <w:trPr>
          <w:trHeight w:val="3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4FBA" w:rsidRPr="008D25CF" w:rsidTr="00677762">
        <w:trPr>
          <w:trHeight w:val="33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1 624 402,00</w:t>
            </w:r>
          </w:p>
        </w:tc>
      </w:tr>
      <w:tr w:rsidR="00B74FBA" w:rsidRPr="008D25CF" w:rsidTr="00677762">
        <w:trPr>
          <w:trHeight w:val="15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76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4FBA" w:rsidRPr="008D25CF" w:rsidTr="00677762">
        <w:trPr>
          <w:trHeight w:val="33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 239 249,00</w:t>
            </w:r>
          </w:p>
        </w:tc>
      </w:tr>
      <w:tr w:rsidR="00B74FBA" w:rsidRPr="008D25CF" w:rsidTr="00677762">
        <w:trPr>
          <w:trHeight w:val="100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473 521,00</w:t>
            </w:r>
          </w:p>
        </w:tc>
      </w:tr>
      <w:tr w:rsidR="00B74FBA" w:rsidRPr="008D25CF" w:rsidTr="00677762">
        <w:trPr>
          <w:trHeight w:val="60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4FBA" w:rsidRPr="008D25CF" w:rsidTr="00677762">
        <w:trPr>
          <w:trHeight w:val="33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4FBA" w:rsidRPr="008D25CF" w:rsidTr="00677762">
        <w:trPr>
          <w:trHeight w:val="139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4FBA" w:rsidRPr="008D25CF" w:rsidTr="00677762">
        <w:trPr>
          <w:trHeight w:val="35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 738 021,00</w:t>
            </w:r>
          </w:p>
        </w:tc>
      </w:tr>
      <w:tr w:rsidR="00B74FBA" w:rsidRPr="008D25CF" w:rsidTr="00677762">
        <w:trPr>
          <w:trHeight w:val="154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B74FBA" w:rsidRPr="008D25CF" w:rsidTr="00677762">
        <w:trPr>
          <w:trHeight w:val="112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B74FBA" w:rsidRPr="008D25CF" w:rsidTr="00677762">
        <w:trPr>
          <w:trHeight w:val="59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212 521,00</w:t>
            </w:r>
          </w:p>
        </w:tc>
      </w:tr>
      <w:tr w:rsidR="00B74FBA" w:rsidRPr="008D25CF" w:rsidTr="00677762">
        <w:trPr>
          <w:trHeight w:val="116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212 521,00</w:t>
            </w:r>
          </w:p>
        </w:tc>
      </w:tr>
      <w:tr w:rsidR="00B74FBA" w:rsidRPr="008D25CF" w:rsidTr="00677762">
        <w:trPr>
          <w:trHeight w:val="105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765 728,00</w:t>
            </w:r>
          </w:p>
        </w:tc>
      </w:tr>
      <w:tr w:rsidR="00B74FBA" w:rsidRPr="008D25CF" w:rsidTr="00677762">
        <w:trPr>
          <w:trHeight w:val="36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B74FBA" w:rsidRPr="008D25CF" w:rsidTr="00677762">
        <w:trPr>
          <w:trHeight w:val="78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B74FBA" w:rsidRPr="008D25CF" w:rsidTr="00677762">
        <w:trPr>
          <w:trHeight w:val="34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B74FBA" w:rsidRPr="008D25CF" w:rsidTr="00617C6D">
        <w:trPr>
          <w:trHeight w:val="92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B74FBA" w:rsidRPr="008D25CF" w:rsidTr="00677762">
        <w:trPr>
          <w:trHeight w:val="102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 355 153,00</w:t>
            </w:r>
          </w:p>
        </w:tc>
      </w:tr>
      <w:tr w:rsidR="00B74FBA" w:rsidRPr="008D25CF" w:rsidTr="00677762">
        <w:trPr>
          <w:trHeight w:val="7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 355 153,00</w:t>
            </w:r>
          </w:p>
        </w:tc>
      </w:tr>
      <w:tr w:rsidR="00B74FBA" w:rsidRPr="008D25CF" w:rsidTr="00677762">
        <w:trPr>
          <w:trHeight w:val="70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084 840,00</w:t>
            </w:r>
          </w:p>
        </w:tc>
      </w:tr>
      <w:tr w:rsidR="00B74FBA" w:rsidRPr="008D25CF" w:rsidTr="00677762">
        <w:trPr>
          <w:trHeight w:val="37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084 840,00</w:t>
            </w:r>
          </w:p>
        </w:tc>
      </w:tr>
      <w:tr w:rsidR="00B74FBA" w:rsidRPr="008D25CF" w:rsidTr="00677762">
        <w:trPr>
          <w:trHeight w:val="6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B74FBA" w:rsidRPr="008D25CF" w:rsidTr="00677762">
        <w:trPr>
          <w:trHeight w:val="71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B74FBA" w:rsidRPr="008D25CF" w:rsidTr="00677762">
        <w:trPr>
          <w:trHeight w:val="582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666 073,00</w:t>
            </w:r>
          </w:p>
        </w:tc>
      </w:tr>
      <w:tr w:rsidR="00B74FBA" w:rsidRPr="008D25CF" w:rsidTr="00677762">
        <w:trPr>
          <w:trHeight w:val="59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4 666 073,00</w:t>
            </w:r>
          </w:p>
        </w:tc>
      </w:tr>
      <w:tr w:rsidR="00B74FBA" w:rsidRPr="008D25CF" w:rsidTr="00677762">
        <w:trPr>
          <w:trHeight w:val="13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4FBA" w:rsidRPr="008D25CF" w:rsidTr="00677762">
        <w:trPr>
          <w:trHeight w:val="649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4FBA" w:rsidRPr="008D25CF" w:rsidTr="00677762">
        <w:trPr>
          <w:trHeight w:val="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50 000,00</w:t>
            </w:r>
          </w:p>
        </w:tc>
      </w:tr>
      <w:tr w:rsidR="00B74FBA" w:rsidRPr="008D25CF" w:rsidTr="00677762">
        <w:trPr>
          <w:trHeight w:val="26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4FBA" w:rsidRPr="008D25CF" w:rsidTr="00677762">
        <w:trPr>
          <w:trHeight w:val="51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4FBA" w:rsidRPr="008D25CF" w:rsidTr="00677762">
        <w:trPr>
          <w:trHeight w:val="40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4FBA" w:rsidRPr="008D25CF" w:rsidTr="00617C6D">
        <w:trPr>
          <w:trHeight w:val="44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774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4FBA" w:rsidRPr="008D25CF" w:rsidTr="00677762">
        <w:trPr>
          <w:trHeight w:val="27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39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17C6D">
        <w:trPr>
          <w:trHeight w:val="15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617C6D">
            <w:pPr>
              <w:ind w:lef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0 126 072,00</w:t>
            </w:r>
          </w:p>
        </w:tc>
      </w:tr>
      <w:tr w:rsidR="00B74FBA" w:rsidRPr="008D25CF" w:rsidTr="00617C6D">
        <w:trPr>
          <w:trHeight w:val="21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617C6D">
            <w:pPr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 076 072,00</w:t>
            </w:r>
          </w:p>
        </w:tc>
      </w:tr>
      <w:tr w:rsidR="00B74FBA" w:rsidRPr="008D25CF" w:rsidTr="00677762">
        <w:trPr>
          <w:trHeight w:val="171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617C6D">
            <w:pPr>
              <w:ind w:left="-10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0 076 072,00</w:t>
            </w:r>
          </w:p>
        </w:tc>
      </w:tr>
      <w:tr w:rsidR="00B74FBA" w:rsidRPr="008D25CF" w:rsidTr="00677762">
        <w:trPr>
          <w:trHeight w:val="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 528 153,00</w:t>
            </w:r>
          </w:p>
        </w:tc>
      </w:tr>
      <w:tr w:rsidR="00B74FBA" w:rsidRPr="008D25CF" w:rsidTr="00677762">
        <w:trPr>
          <w:trHeight w:val="112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 217 553,00</w:t>
            </w:r>
          </w:p>
        </w:tc>
      </w:tr>
      <w:tr w:rsidR="00B74FBA" w:rsidRPr="008D25CF" w:rsidTr="00677762">
        <w:trPr>
          <w:trHeight w:val="69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8 217 553,00</w:t>
            </w:r>
          </w:p>
        </w:tc>
      </w:tr>
      <w:tr w:rsidR="00B74FBA" w:rsidRPr="008D25CF" w:rsidTr="00677762">
        <w:trPr>
          <w:trHeight w:val="15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B74FBA" w:rsidRPr="008D25CF" w:rsidTr="00677762">
        <w:trPr>
          <w:trHeight w:val="343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B74FBA" w:rsidRPr="008D25CF" w:rsidTr="00677762">
        <w:trPr>
          <w:trHeight w:val="7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B74FBA" w:rsidRPr="008D25CF" w:rsidTr="00677762">
        <w:trPr>
          <w:trHeight w:val="112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B74FBA" w:rsidRPr="008D25CF" w:rsidTr="00677762">
        <w:trPr>
          <w:trHeight w:val="153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B74FBA" w:rsidRPr="008D25CF" w:rsidTr="00677762">
        <w:trPr>
          <w:trHeight w:val="53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1806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108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108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141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4FBA" w:rsidRPr="008D25CF" w:rsidTr="00677762">
        <w:trPr>
          <w:trHeight w:val="37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B74FBA" w:rsidRPr="008D25CF" w:rsidTr="00677762">
        <w:trPr>
          <w:trHeight w:val="131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B74FBA" w:rsidRPr="008D25CF" w:rsidTr="00677762">
        <w:trPr>
          <w:trHeight w:val="41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B74FBA" w:rsidRPr="008D25CF" w:rsidTr="00677762">
        <w:trPr>
          <w:trHeight w:val="75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B74FBA" w:rsidRPr="008D25CF" w:rsidTr="00677762">
        <w:trPr>
          <w:trHeight w:val="768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B74FB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B74FBA" w:rsidRPr="008D25CF" w:rsidTr="00677762">
        <w:trPr>
          <w:trHeight w:val="42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269 000,00</w:t>
            </w:r>
          </w:p>
        </w:tc>
      </w:tr>
      <w:tr w:rsidR="00B74FBA" w:rsidRPr="008D25CF" w:rsidTr="00677762">
        <w:trPr>
          <w:trHeight w:val="73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B74FBA" w:rsidRPr="008D25CF" w:rsidTr="00677762">
        <w:trPr>
          <w:trHeight w:val="800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B74FBA" w:rsidRPr="008D25CF" w:rsidTr="00677762">
        <w:trPr>
          <w:trHeight w:val="112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B74FBA" w:rsidRPr="008D25CF" w:rsidTr="00677762">
        <w:trPr>
          <w:trHeight w:val="765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B74FBA" w:rsidRPr="008D25CF" w:rsidTr="00677762">
        <w:trPr>
          <w:trHeight w:val="557"/>
        </w:trPr>
        <w:tc>
          <w:tcPr>
            <w:tcW w:w="534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8D25CF" w:rsidRPr="008D25CF" w:rsidRDefault="008D25CF" w:rsidP="008D25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16BE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8D25CF" w:rsidRPr="008D25CF" w:rsidRDefault="008D25CF" w:rsidP="008D25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09" w:type="dxa"/>
            <w:noWrap/>
            <w:hideMark/>
          </w:tcPr>
          <w:p w:rsidR="008D25CF" w:rsidRPr="008D25CF" w:rsidRDefault="008D25CF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8D25CF" w:rsidRPr="008D25CF" w:rsidRDefault="008D25CF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D25CF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</w:tbl>
    <w:p w:rsidR="008D25CF" w:rsidRDefault="008D25CF" w:rsidP="00F16BE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F16BE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D25CF" w:rsidRDefault="008D25CF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Е.А. Горнева</w:t>
      </w:r>
    </w:p>
    <w:p w:rsidR="005D5707" w:rsidRDefault="005D5707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5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8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D5707" w:rsidRPr="005B211E" w:rsidRDefault="005D5707" w:rsidP="005D570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ктя</w:t>
      </w:r>
      <w:r w:rsidRPr="005B211E">
        <w:rPr>
          <w:rFonts w:ascii="Arial" w:hAnsi="Arial" w:cs="Arial"/>
          <w:color w:val="000000"/>
          <w:sz w:val="24"/>
          <w:szCs w:val="24"/>
        </w:rPr>
        <w:t>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08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</w:t>
      </w:r>
      <w:r>
        <w:rPr>
          <w:rFonts w:ascii="Arial" w:eastAsia="Times New Roman" w:hAnsi="Arial" w:cs="Arial"/>
          <w:b/>
          <w:sz w:val="24"/>
          <w:szCs w:val="24"/>
        </w:rPr>
        <w:t>аний на осуществление бюджетных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инвестиций в форме капитальных в</w:t>
      </w:r>
      <w:r>
        <w:rPr>
          <w:rFonts w:ascii="Arial" w:eastAsia="Times New Roman" w:hAnsi="Arial" w:cs="Arial"/>
          <w:b/>
          <w:sz w:val="24"/>
          <w:szCs w:val="24"/>
        </w:rPr>
        <w:t>ложений в объекты муниципальной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собственности Дружненского сел</w:t>
      </w:r>
      <w:r>
        <w:rPr>
          <w:rFonts w:ascii="Arial" w:eastAsia="Times New Roman" w:hAnsi="Arial" w:cs="Arial"/>
          <w:b/>
          <w:sz w:val="24"/>
          <w:szCs w:val="24"/>
        </w:rPr>
        <w:t>ьского поселения Белореченского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района и предоставление муни</w:t>
      </w:r>
      <w:r>
        <w:rPr>
          <w:rFonts w:ascii="Arial" w:eastAsia="Times New Roman" w:hAnsi="Arial" w:cs="Arial"/>
          <w:b/>
          <w:sz w:val="24"/>
          <w:szCs w:val="24"/>
        </w:rPr>
        <w:t>ципальным бюджетным учреждениям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субсидий на осуществление</w:t>
      </w:r>
      <w:r>
        <w:rPr>
          <w:rFonts w:ascii="Arial" w:eastAsia="Times New Roman" w:hAnsi="Arial" w:cs="Arial"/>
          <w:b/>
          <w:sz w:val="24"/>
          <w:szCs w:val="24"/>
        </w:rPr>
        <w:t xml:space="preserve"> капитальных вложений в объекты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муниципальной собственности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Белореченского района, софина</w:t>
      </w:r>
      <w:r>
        <w:rPr>
          <w:rFonts w:ascii="Arial" w:eastAsia="Times New Roman" w:hAnsi="Arial" w:cs="Arial"/>
          <w:b/>
          <w:sz w:val="24"/>
          <w:szCs w:val="24"/>
        </w:rPr>
        <w:t>нсирование капитальных вложений</w:t>
      </w:r>
    </w:p>
    <w:p w:rsid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в которые осуществляетс</w:t>
      </w:r>
      <w:r>
        <w:rPr>
          <w:rFonts w:ascii="Arial" w:eastAsia="Times New Roman" w:hAnsi="Arial" w:cs="Arial"/>
          <w:b/>
          <w:sz w:val="24"/>
          <w:szCs w:val="24"/>
        </w:rPr>
        <w:t>я за счет межбюджетных субсидий</w:t>
      </w:r>
    </w:p>
    <w:p w:rsidR="00F16BEE" w:rsidRPr="00F16BEE" w:rsidRDefault="00F16BEE" w:rsidP="00F16BE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6BEE">
        <w:rPr>
          <w:rFonts w:ascii="Arial" w:eastAsia="Times New Roman" w:hAnsi="Arial" w:cs="Arial"/>
          <w:b/>
          <w:sz w:val="24"/>
          <w:szCs w:val="24"/>
        </w:rPr>
        <w:t>из краевого бюджета, по объектам в 2016 году</w:t>
      </w:r>
    </w:p>
    <w:p w:rsidR="00F16BEE" w:rsidRDefault="00F16BEE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Default="00A41CB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41CB3" w:rsidRPr="0059115E" w:rsidRDefault="00A41CB3" w:rsidP="00A41CB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</w:r>
      <w:r w:rsidRPr="001E0F84">
        <w:rPr>
          <w:rFonts w:ascii="Arial" w:hAnsi="Arial" w:cs="Arial"/>
          <w:sz w:val="24"/>
          <w:szCs w:val="24"/>
        </w:rPr>
        <w:tab/>
        <w:t>(руб. коп.)</w:t>
      </w:r>
    </w:p>
    <w:tbl>
      <w:tblPr>
        <w:tblStyle w:val="a9"/>
        <w:tblW w:w="10031" w:type="dxa"/>
        <w:tblLook w:val="04A0"/>
      </w:tblPr>
      <w:tblGrid>
        <w:gridCol w:w="543"/>
        <w:gridCol w:w="7787"/>
        <w:gridCol w:w="1701"/>
      </w:tblGrid>
      <w:tr w:rsidR="00F16BEE" w:rsidRPr="00F16BEE" w:rsidTr="0068732B">
        <w:trPr>
          <w:trHeight w:val="322"/>
        </w:trPr>
        <w:tc>
          <w:tcPr>
            <w:tcW w:w="543" w:type="dxa"/>
            <w:vMerge w:val="restart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787" w:type="dxa"/>
            <w:vMerge w:val="restart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Merge w:val="restart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F16BEE" w:rsidRPr="00F16BEE" w:rsidTr="0068732B">
        <w:trPr>
          <w:trHeight w:val="276"/>
        </w:trPr>
        <w:tc>
          <w:tcPr>
            <w:tcW w:w="543" w:type="dxa"/>
            <w:vMerge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87" w:type="dxa"/>
            <w:vMerge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6BEE" w:rsidRPr="00F16BEE" w:rsidTr="0068732B">
        <w:trPr>
          <w:trHeight w:val="70"/>
        </w:trPr>
        <w:tc>
          <w:tcPr>
            <w:tcW w:w="543" w:type="dxa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16BEE" w:rsidRPr="00F16BEE" w:rsidTr="0068732B">
        <w:trPr>
          <w:trHeight w:val="471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F16BEE" w:rsidRPr="00F16BEE" w:rsidTr="0068732B">
        <w:trPr>
          <w:trHeight w:val="620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198 946,00</w:t>
            </w:r>
          </w:p>
        </w:tc>
      </w:tr>
      <w:tr w:rsidR="00F16BEE" w:rsidRPr="00F16BEE" w:rsidTr="0068732B">
        <w:trPr>
          <w:trHeight w:val="787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149 032,00</w:t>
            </w:r>
          </w:p>
        </w:tc>
      </w:tr>
      <w:tr w:rsidR="00F16BEE" w:rsidRPr="00F16BEE" w:rsidTr="0068732B">
        <w:trPr>
          <w:trHeight w:val="238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82 672,00</w:t>
            </w:r>
          </w:p>
        </w:tc>
      </w:tr>
      <w:tr w:rsidR="00F16BEE" w:rsidRPr="00F16BEE" w:rsidTr="0068732B">
        <w:trPr>
          <w:trHeight w:val="382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787" w:type="dxa"/>
            <w:hideMark/>
          </w:tcPr>
          <w:p w:rsidR="00F16BEE" w:rsidRPr="00F16BEE" w:rsidRDefault="00F16BEE" w:rsidP="00A41CB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: "Распределительные газопроводы высокого и низкого давления и ШРП по нечетной стороне ул.Вокзальной пос.Дружный"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3 813 021,00</w:t>
            </w:r>
          </w:p>
        </w:tc>
      </w:tr>
      <w:tr w:rsidR="00F16BEE" w:rsidRPr="00F16BEE" w:rsidTr="0068732B">
        <w:trPr>
          <w:trHeight w:val="273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787" w:type="dxa"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Устройство подводящего газопровода среднего давления по адресу п.Дружный ул. Советская, 61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5 328,00</w:t>
            </w:r>
          </w:p>
        </w:tc>
      </w:tr>
      <w:tr w:rsidR="00F16BEE" w:rsidRPr="00F16BEE" w:rsidTr="0068732B">
        <w:trPr>
          <w:trHeight w:val="70"/>
        </w:trPr>
        <w:tc>
          <w:tcPr>
            <w:tcW w:w="543" w:type="dxa"/>
            <w:noWrap/>
            <w:hideMark/>
          </w:tcPr>
          <w:p w:rsidR="00F16BEE" w:rsidRPr="00F16BEE" w:rsidRDefault="00F16BEE" w:rsidP="00F16BE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87" w:type="dxa"/>
            <w:noWrap/>
            <w:hideMark/>
          </w:tcPr>
          <w:p w:rsidR="00F16BEE" w:rsidRPr="00F16BEE" w:rsidRDefault="00F16BEE" w:rsidP="00F16BE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F16BEE" w:rsidRPr="00F16BEE" w:rsidRDefault="00F16BEE" w:rsidP="00F16BE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6BEE">
              <w:rPr>
                <w:rFonts w:ascii="Arial" w:eastAsia="Times New Roman" w:hAnsi="Arial" w:cs="Arial"/>
                <w:sz w:val="24"/>
                <w:szCs w:val="24"/>
              </w:rPr>
              <w:t>4 984 499,00</w:t>
            </w:r>
          </w:p>
        </w:tc>
      </w:tr>
    </w:tbl>
    <w:p w:rsidR="00F16BEE" w:rsidRDefault="00F16BEE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16BEE" w:rsidRDefault="00F16BEE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C2CC3" w:rsidRDefault="00AC2CC3" w:rsidP="00AC2CC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D5707" w:rsidRPr="00D76BB3" w:rsidRDefault="00AC2CC3" w:rsidP="005D57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D5707">
        <w:rPr>
          <w:rFonts w:ascii="Arial" w:eastAsia="Times New Roman" w:hAnsi="Arial" w:cs="Arial"/>
          <w:sz w:val="24"/>
          <w:szCs w:val="24"/>
        </w:rPr>
        <w:t>Е.А. Горнева</w:t>
      </w:r>
    </w:p>
    <w:sectPr w:rsidR="005D5707" w:rsidRPr="00D76BB3" w:rsidSect="00D76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49" w:rsidRDefault="00B44849" w:rsidP="00622B51">
      <w:pPr>
        <w:spacing w:after="0" w:line="240" w:lineRule="auto"/>
      </w:pPr>
      <w:r>
        <w:separator/>
      </w:r>
    </w:p>
  </w:endnote>
  <w:endnote w:type="continuationSeparator" w:id="1">
    <w:p w:rsidR="00B44849" w:rsidRDefault="00B44849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49" w:rsidRDefault="00B44849" w:rsidP="00622B51">
      <w:pPr>
        <w:spacing w:after="0" w:line="240" w:lineRule="auto"/>
      </w:pPr>
      <w:r>
        <w:separator/>
      </w:r>
    </w:p>
  </w:footnote>
  <w:footnote w:type="continuationSeparator" w:id="1">
    <w:p w:rsidR="00B44849" w:rsidRDefault="00B44849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47F23"/>
    <w:rsid w:val="0005027C"/>
    <w:rsid w:val="0005168F"/>
    <w:rsid w:val="00071092"/>
    <w:rsid w:val="00087D2B"/>
    <w:rsid w:val="00093688"/>
    <w:rsid w:val="000D0552"/>
    <w:rsid w:val="000E1F2F"/>
    <w:rsid w:val="000F3F49"/>
    <w:rsid w:val="0011525D"/>
    <w:rsid w:val="00123683"/>
    <w:rsid w:val="00127733"/>
    <w:rsid w:val="0016191B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46A7"/>
    <w:rsid w:val="00237641"/>
    <w:rsid w:val="00247232"/>
    <w:rsid w:val="0025292B"/>
    <w:rsid w:val="00264B0B"/>
    <w:rsid w:val="002671FD"/>
    <w:rsid w:val="0028365C"/>
    <w:rsid w:val="0028563D"/>
    <w:rsid w:val="002970FB"/>
    <w:rsid w:val="002A18F9"/>
    <w:rsid w:val="002A43EB"/>
    <w:rsid w:val="002A65BE"/>
    <w:rsid w:val="002A7677"/>
    <w:rsid w:val="003406BF"/>
    <w:rsid w:val="00351C0C"/>
    <w:rsid w:val="00364DB2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424CC"/>
    <w:rsid w:val="00460984"/>
    <w:rsid w:val="00471A99"/>
    <w:rsid w:val="00494B6E"/>
    <w:rsid w:val="004955B0"/>
    <w:rsid w:val="004B4233"/>
    <w:rsid w:val="004B5EAF"/>
    <w:rsid w:val="004C5D80"/>
    <w:rsid w:val="004D4BD7"/>
    <w:rsid w:val="004E5C4A"/>
    <w:rsid w:val="004E75D4"/>
    <w:rsid w:val="004F0FCC"/>
    <w:rsid w:val="00512B0F"/>
    <w:rsid w:val="00520E11"/>
    <w:rsid w:val="005211D4"/>
    <w:rsid w:val="00523BBC"/>
    <w:rsid w:val="00555E2E"/>
    <w:rsid w:val="00560A0D"/>
    <w:rsid w:val="00593EF0"/>
    <w:rsid w:val="005D5707"/>
    <w:rsid w:val="005E7ACC"/>
    <w:rsid w:val="005F3DF4"/>
    <w:rsid w:val="00617C6D"/>
    <w:rsid w:val="00622B51"/>
    <w:rsid w:val="00637B82"/>
    <w:rsid w:val="006670C7"/>
    <w:rsid w:val="00677762"/>
    <w:rsid w:val="0068732B"/>
    <w:rsid w:val="00695AE5"/>
    <w:rsid w:val="006D22E6"/>
    <w:rsid w:val="006D6918"/>
    <w:rsid w:val="006E4E34"/>
    <w:rsid w:val="006F57AE"/>
    <w:rsid w:val="00706A77"/>
    <w:rsid w:val="007075EA"/>
    <w:rsid w:val="00720581"/>
    <w:rsid w:val="00721CCB"/>
    <w:rsid w:val="00727F0F"/>
    <w:rsid w:val="00740BBE"/>
    <w:rsid w:val="00752A42"/>
    <w:rsid w:val="00761783"/>
    <w:rsid w:val="00763668"/>
    <w:rsid w:val="007665CB"/>
    <w:rsid w:val="00776D57"/>
    <w:rsid w:val="007C1EE3"/>
    <w:rsid w:val="007E5907"/>
    <w:rsid w:val="007E5E1F"/>
    <w:rsid w:val="007E77AC"/>
    <w:rsid w:val="008115CC"/>
    <w:rsid w:val="0085662C"/>
    <w:rsid w:val="00873E67"/>
    <w:rsid w:val="00875CD4"/>
    <w:rsid w:val="00884A7A"/>
    <w:rsid w:val="0089187E"/>
    <w:rsid w:val="008B7683"/>
    <w:rsid w:val="008D25CF"/>
    <w:rsid w:val="008E510B"/>
    <w:rsid w:val="008F334A"/>
    <w:rsid w:val="00922FF0"/>
    <w:rsid w:val="00936B67"/>
    <w:rsid w:val="009472FA"/>
    <w:rsid w:val="00952BDC"/>
    <w:rsid w:val="00976716"/>
    <w:rsid w:val="00983055"/>
    <w:rsid w:val="009845CA"/>
    <w:rsid w:val="009A0743"/>
    <w:rsid w:val="009A1CB0"/>
    <w:rsid w:val="009B1D76"/>
    <w:rsid w:val="00A07AA3"/>
    <w:rsid w:val="00A122BA"/>
    <w:rsid w:val="00A14861"/>
    <w:rsid w:val="00A207CE"/>
    <w:rsid w:val="00A267F5"/>
    <w:rsid w:val="00A34903"/>
    <w:rsid w:val="00A3689E"/>
    <w:rsid w:val="00A41CB3"/>
    <w:rsid w:val="00A442B7"/>
    <w:rsid w:val="00A63528"/>
    <w:rsid w:val="00A64B55"/>
    <w:rsid w:val="00A951F4"/>
    <w:rsid w:val="00AA1D5A"/>
    <w:rsid w:val="00AB0678"/>
    <w:rsid w:val="00AB53BB"/>
    <w:rsid w:val="00AB5702"/>
    <w:rsid w:val="00AC2CC3"/>
    <w:rsid w:val="00AC37A6"/>
    <w:rsid w:val="00AC5D13"/>
    <w:rsid w:val="00B055C4"/>
    <w:rsid w:val="00B10E96"/>
    <w:rsid w:val="00B153CB"/>
    <w:rsid w:val="00B15A76"/>
    <w:rsid w:val="00B17991"/>
    <w:rsid w:val="00B2322A"/>
    <w:rsid w:val="00B44849"/>
    <w:rsid w:val="00B52B47"/>
    <w:rsid w:val="00B53480"/>
    <w:rsid w:val="00B74CCD"/>
    <w:rsid w:val="00B74FBA"/>
    <w:rsid w:val="00B77EE1"/>
    <w:rsid w:val="00B9134E"/>
    <w:rsid w:val="00BA0EAC"/>
    <w:rsid w:val="00BA0FFC"/>
    <w:rsid w:val="00BA546F"/>
    <w:rsid w:val="00BD0FAE"/>
    <w:rsid w:val="00BD7CC0"/>
    <w:rsid w:val="00BE2230"/>
    <w:rsid w:val="00BE2A0F"/>
    <w:rsid w:val="00BF7568"/>
    <w:rsid w:val="00C23E9A"/>
    <w:rsid w:val="00C42870"/>
    <w:rsid w:val="00C65B62"/>
    <w:rsid w:val="00C73677"/>
    <w:rsid w:val="00C933BA"/>
    <w:rsid w:val="00C9473F"/>
    <w:rsid w:val="00CD6F42"/>
    <w:rsid w:val="00CF487F"/>
    <w:rsid w:val="00D03124"/>
    <w:rsid w:val="00D043C0"/>
    <w:rsid w:val="00D42C68"/>
    <w:rsid w:val="00D465A5"/>
    <w:rsid w:val="00D625DD"/>
    <w:rsid w:val="00D70EB7"/>
    <w:rsid w:val="00D76BB3"/>
    <w:rsid w:val="00D86179"/>
    <w:rsid w:val="00D910BF"/>
    <w:rsid w:val="00D926EA"/>
    <w:rsid w:val="00DA4977"/>
    <w:rsid w:val="00DA64A3"/>
    <w:rsid w:val="00DC6176"/>
    <w:rsid w:val="00DD1ACB"/>
    <w:rsid w:val="00E1388C"/>
    <w:rsid w:val="00E24E00"/>
    <w:rsid w:val="00E35CD9"/>
    <w:rsid w:val="00EA4422"/>
    <w:rsid w:val="00EB5F16"/>
    <w:rsid w:val="00EC311E"/>
    <w:rsid w:val="00ED3C1D"/>
    <w:rsid w:val="00EE28E4"/>
    <w:rsid w:val="00EE40D4"/>
    <w:rsid w:val="00EF668D"/>
    <w:rsid w:val="00F13D70"/>
    <w:rsid w:val="00F16BEE"/>
    <w:rsid w:val="00F37A2A"/>
    <w:rsid w:val="00F50931"/>
    <w:rsid w:val="00F53595"/>
    <w:rsid w:val="00F60D07"/>
    <w:rsid w:val="00F65E1C"/>
    <w:rsid w:val="00F7393D"/>
    <w:rsid w:val="00FA0D31"/>
    <w:rsid w:val="00FA256C"/>
    <w:rsid w:val="00FA7D6E"/>
    <w:rsid w:val="00FA7DD9"/>
    <w:rsid w:val="00FB0E55"/>
    <w:rsid w:val="00FB1CEC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rsid w:val="007E590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7E590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BA04-55E1-42C6-8C87-24C40B4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4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16</cp:revision>
  <cp:lastPrinted>2016-10-20T11:02:00Z</cp:lastPrinted>
  <dcterms:created xsi:type="dcterms:W3CDTF">2015-11-03T11:28:00Z</dcterms:created>
  <dcterms:modified xsi:type="dcterms:W3CDTF">2016-11-08T11:12:00Z</dcterms:modified>
</cp:coreProperties>
</file>